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7AC90" w14:textId="77777777" w:rsidR="00C97283" w:rsidRDefault="00C97283">
      <w:pPr>
        <w:spacing w:after="0"/>
        <w:rPr>
          <w:lang w:val="en-GB"/>
        </w:rPr>
      </w:pPr>
    </w:p>
    <w:p w14:paraId="746403C6" w14:textId="54458422" w:rsidR="00C97283" w:rsidRDefault="008F60A0" w:rsidP="00CB4FE4">
      <w:pPr>
        <w:pStyle w:val="Heading1"/>
        <w:jc w:val="both"/>
      </w:pPr>
      <w:r>
        <w:t xml:space="preserve">Appendix 14 - </w:t>
      </w:r>
      <w:r w:rsidR="001658E7">
        <w:t>NZX Trainer</w:t>
      </w:r>
      <w:r w:rsidR="00180F26" w:rsidRPr="00180F26">
        <w:t xml:space="preserve"> </w:t>
      </w:r>
      <w:r w:rsidR="00065073">
        <w:t>Application</w:t>
      </w:r>
      <w:r w:rsidR="004119FC">
        <w:t xml:space="preserve"> </w:t>
      </w:r>
    </w:p>
    <w:p w14:paraId="3BF1BFB0" w14:textId="77777777" w:rsidR="006331B1" w:rsidRPr="00206240" w:rsidRDefault="006331B1" w:rsidP="00CB4FE4">
      <w:pPr>
        <w:spacing w:after="0"/>
        <w:rPr>
          <w:b/>
          <w:lang w:val="en-GB"/>
        </w:rPr>
      </w:pPr>
    </w:p>
    <w:p w14:paraId="4453870C" w14:textId="77777777" w:rsidR="006331B1" w:rsidRPr="00113392" w:rsidRDefault="006331B1" w:rsidP="006331B1">
      <w:pPr>
        <w:rPr>
          <w:rFonts w:cs="Arial"/>
          <w:b/>
          <w:color w:val="3397D3"/>
          <w:sz w:val="36"/>
          <w:szCs w:val="40"/>
          <w:lang w:val="en-GB"/>
        </w:rPr>
      </w:pPr>
      <w:r w:rsidRPr="00AE576E">
        <w:rPr>
          <w:rFonts w:cs="Arial"/>
          <w:color w:val="3397D3"/>
          <w:sz w:val="36"/>
          <w:szCs w:val="40"/>
          <w:lang w:val="en-GB"/>
        </w:rPr>
        <w:t xml:space="preserve">Completing this </w:t>
      </w:r>
      <w:r w:rsidRPr="000B44FB">
        <w:rPr>
          <w:rFonts w:cs="Arial"/>
          <w:color w:val="3397D3"/>
          <w:sz w:val="36"/>
          <w:szCs w:val="40"/>
          <w:lang w:val="en-GB"/>
        </w:rPr>
        <w:t>a</w:t>
      </w:r>
      <w:r w:rsidRPr="003F3896">
        <w:rPr>
          <w:rFonts w:cs="Arial"/>
          <w:color w:val="3397D3"/>
          <w:sz w:val="36"/>
          <w:szCs w:val="40"/>
          <w:lang w:val="en-GB"/>
        </w:rPr>
        <w:t>pplication</w:t>
      </w:r>
    </w:p>
    <w:p w14:paraId="5370B578" w14:textId="5A824078" w:rsidR="001658E7" w:rsidRDefault="006331B1" w:rsidP="006331B1">
      <w:pPr>
        <w:jc w:val="both"/>
        <w:rPr>
          <w:rFonts w:cs="Arial"/>
        </w:rPr>
      </w:pPr>
      <w:r>
        <w:rPr>
          <w:rFonts w:cs="Arial"/>
        </w:rPr>
        <w:t xml:space="preserve">This form </w:t>
      </w:r>
      <w:r w:rsidR="00EA4ED4">
        <w:rPr>
          <w:rFonts w:cs="Arial"/>
        </w:rPr>
        <w:t>must be completed</w:t>
      </w:r>
      <w:r>
        <w:rPr>
          <w:rFonts w:cs="Arial"/>
        </w:rPr>
        <w:t xml:space="preserve"> for </w:t>
      </w:r>
      <w:r w:rsidR="00EA4ED4">
        <w:rPr>
          <w:rFonts w:cs="Arial"/>
        </w:rPr>
        <w:t xml:space="preserve">an </w:t>
      </w:r>
      <w:r>
        <w:rPr>
          <w:rFonts w:cs="Arial"/>
        </w:rPr>
        <w:t xml:space="preserve">application </w:t>
      </w:r>
      <w:r w:rsidR="00543F34">
        <w:rPr>
          <w:rFonts w:cs="Arial"/>
        </w:rPr>
        <w:t xml:space="preserve">to become </w:t>
      </w:r>
      <w:r>
        <w:rPr>
          <w:rFonts w:cs="Arial"/>
        </w:rPr>
        <w:t xml:space="preserve">an </w:t>
      </w:r>
      <w:r w:rsidR="001658E7">
        <w:rPr>
          <w:rFonts w:cs="Arial"/>
        </w:rPr>
        <w:t>NZX Trainer.</w:t>
      </w:r>
      <w:r w:rsidR="001658E7" w:rsidRPr="001658E7">
        <w:rPr>
          <w:rFonts w:cs="Arial"/>
        </w:rPr>
        <w:t xml:space="preserve"> </w:t>
      </w:r>
      <w:r w:rsidR="00B22A8C">
        <w:rPr>
          <w:rFonts w:cs="Arial"/>
        </w:rPr>
        <w:t>Please read and follow all instructions.</w:t>
      </w:r>
    </w:p>
    <w:p w14:paraId="25EE9BD4" w14:textId="77777777" w:rsidR="006331B1" w:rsidRPr="00113392" w:rsidRDefault="006331B1" w:rsidP="006331B1">
      <w:pPr>
        <w:jc w:val="both"/>
        <w:rPr>
          <w:rFonts w:cs="Arial"/>
          <w:b/>
        </w:rPr>
      </w:pPr>
      <w:r>
        <w:rPr>
          <w:rFonts w:cs="Arial"/>
        </w:rPr>
        <w:t xml:space="preserve">If you need assistance with your application, please contact NZX Participant Compliance on </w:t>
      </w:r>
      <w:hyperlink r:id="rId8" w:history="1">
        <w:r w:rsidRPr="007039E6">
          <w:rPr>
            <w:rStyle w:val="Hyperlink"/>
          </w:rPr>
          <w:t>compliance@nzx.com</w:t>
        </w:r>
      </w:hyperlink>
      <w:r>
        <w:t xml:space="preserve"> </w:t>
      </w:r>
      <w:r w:rsidRPr="00CC6BC8">
        <w:t>or +64 4 498 2279.</w:t>
      </w:r>
    </w:p>
    <w:p w14:paraId="4DDCE8AF" w14:textId="4FEDB35B" w:rsidR="006331B1" w:rsidRPr="00113392" w:rsidRDefault="006331B1" w:rsidP="006331B1">
      <w:pPr>
        <w:jc w:val="both"/>
        <w:rPr>
          <w:rFonts w:cs="Arial"/>
          <w:b/>
        </w:rPr>
      </w:pPr>
      <w:r w:rsidRPr="00CC6BC8">
        <w:rPr>
          <w:rFonts w:cs="Arial"/>
        </w:rPr>
        <w:t>All information provided to NZX in relation to this application will be kept confidential, except to the extent that disclosure of any or all of the information provided is necessary for the exercise of NZX’s regulatory functions, or as required by law.</w:t>
      </w:r>
    </w:p>
    <w:p w14:paraId="593FC414" w14:textId="1AC3140D" w:rsidR="001317B6" w:rsidRDefault="001317B6" w:rsidP="006331B1">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r>
        <w:rPr>
          <w:rFonts w:cs="Arial"/>
        </w:rPr>
        <w:t>.</w:t>
      </w:r>
    </w:p>
    <w:p w14:paraId="2ED76528" w14:textId="7E52205C" w:rsidR="006331B1" w:rsidRDefault="006331B1" w:rsidP="006331B1">
      <w:pPr>
        <w:jc w:val="both"/>
        <w:rPr>
          <w:rFonts w:cs="Arial"/>
        </w:rPr>
      </w:pPr>
      <w:r w:rsidRPr="00CC6BC8">
        <w:rPr>
          <w:rFonts w:cs="Arial"/>
        </w:rPr>
        <w:t xml:space="preserve">Completed application forms (together with any supporting information) should be emailed to </w:t>
      </w:r>
      <w:hyperlink r:id="rId9" w:history="1">
        <w:r w:rsidRPr="007039E6">
          <w:rPr>
            <w:rStyle w:val="Hyperlink"/>
            <w:rFonts w:cs="Arial"/>
          </w:rPr>
          <w:t>compliance@nzx.com</w:t>
        </w:r>
      </w:hyperlink>
      <w:r>
        <w:rPr>
          <w:rFonts w:cs="Arial"/>
        </w:rPr>
        <w:t xml:space="preserve"> </w:t>
      </w:r>
      <w:r w:rsidR="001317B6">
        <w:rPr>
          <w:rFonts w:cs="Arial"/>
        </w:rPr>
        <w:t>or uploaded to the NZX Participant reporting platform.</w:t>
      </w:r>
    </w:p>
    <w:p w14:paraId="1850725F" w14:textId="3C10B1DD" w:rsidR="006331B1" w:rsidRDefault="006331B1" w:rsidP="006331B1">
      <w:pPr>
        <w:jc w:val="both"/>
        <w:rPr>
          <w:rFonts w:cs="Arial"/>
        </w:rPr>
      </w:pPr>
    </w:p>
    <w:p w14:paraId="61405AE3" w14:textId="77777777" w:rsidR="006331B1" w:rsidRDefault="006331B1" w:rsidP="006331B1">
      <w:pPr>
        <w:jc w:val="both"/>
        <w:rPr>
          <w:color w:val="3397D3"/>
          <w:sz w:val="36"/>
          <w:szCs w:val="40"/>
          <w:lang w:val="en-GB"/>
        </w:rPr>
      </w:pPr>
      <w:r>
        <w:rPr>
          <w:color w:val="3397D3"/>
          <w:sz w:val="36"/>
          <w:szCs w:val="40"/>
          <w:lang w:val="en-GB"/>
        </w:rPr>
        <w:t>Checklist</w:t>
      </w:r>
    </w:p>
    <w:p w14:paraId="7977D90D" w14:textId="05CED1AB" w:rsidR="00996E37" w:rsidRDefault="00996E37" w:rsidP="006331B1">
      <w:pPr>
        <w:jc w:val="both"/>
        <w:rPr>
          <w:color w:val="3397D3"/>
          <w:sz w:val="36"/>
          <w:szCs w:val="40"/>
          <w:lang w:val="en-GB"/>
        </w:rPr>
      </w:pPr>
      <w:r>
        <w:rPr>
          <w:rFonts w:cs="Arial"/>
        </w:rPr>
        <w:t>Please ensure that the following documentation and information has been provided:</w:t>
      </w:r>
    </w:p>
    <w:p w14:paraId="7CEB8F07" w14:textId="0641662A" w:rsidR="00B22A8C" w:rsidRDefault="00E37009" w:rsidP="00B22A8C">
      <w:pPr>
        <w:tabs>
          <w:tab w:val="left" w:pos="426"/>
        </w:tabs>
        <w:autoSpaceDE w:val="0"/>
        <w:autoSpaceDN w:val="0"/>
        <w:adjustRightInd w:val="0"/>
        <w:jc w:val="both"/>
        <w:textAlignment w:val="center"/>
        <w:outlineLvl w:val="0"/>
        <w:rPr>
          <w:rFonts w:cs="Arial"/>
        </w:rPr>
      </w:pPr>
      <w:r w:rsidRPr="00B7215C">
        <w:rPr>
          <w:rFonts w:cs="Arial"/>
        </w:rPr>
        <w:object w:dxaOrig="225" w:dyaOrig="225" w14:anchorId="3487D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35pt;height:20.65pt" o:ole="">
            <v:imagedata r:id="rId10" o:title=""/>
          </v:shape>
          <w:control r:id="rId11" w:name="CheckBox16" w:shapeid="_x0000_i1039"/>
        </w:object>
      </w:r>
      <w:r w:rsidR="00B22A8C" w:rsidRPr="00B7215C">
        <w:rPr>
          <w:rFonts w:cs="Arial"/>
        </w:rPr>
        <w:tab/>
        <w:t>Application form has been completed and the und</w:t>
      </w:r>
      <w:r w:rsidR="001317B6">
        <w:rPr>
          <w:rFonts w:cs="Arial"/>
        </w:rPr>
        <w:t>ertaking signed by the Applicant</w:t>
      </w:r>
    </w:p>
    <w:p w14:paraId="73DAF434" w14:textId="15F8FEF3" w:rsidR="00B22A8C" w:rsidRPr="005D4AA6" w:rsidRDefault="00E37009" w:rsidP="001317B6">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5ACEE16A">
          <v:shape id="_x0000_i1041" type="#_x0000_t75" style="width:21.35pt;height:20.65pt" o:ole="">
            <v:imagedata r:id="rId10" o:title=""/>
          </v:shape>
          <w:control r:id="rId12" w:name="CheckBox111" w:shapeid="_x0000_i1041"/>
        </w:object>
      </w:r>
      <w:r w:rsidR="00B22A8C" w:rsidRPr="00B7215C">
        <w:rPr>
          <w:rFonts w:cs="Arial"/>
        </w:rPr>
        <w:tab/>
        <w:t>Undertaking has been signed by the Market Participant’s Managing Principal</w:t>
      </w:r>
      <w:r w:rsidR="001317B6">
        <w:rPr>
          <w:rFonts w:cs="Arial"/>
        </w:rPr>
        <w:t xml:space="preserve"> or Responsible Executive </w:t>
      </w:r>
    </w:p>
    <w:p w14:paraId="2FBF89A0" w14:textId="173B1421" w:rsidR="00ED313E" w:rsidRDefault="00E37009" w:rsidP="001658E7">
      <w:pPr>
        <w:tabs>
          <w:tab w:val="left" w:pos="426"/>
        </w:tabs>
        <w:autoSpaceDE w:val="0"/>
        <w:autoSpaceDN w:val="0"/>
        <w:adjustRightInd w:val="0"/>
        <w:ind w:left="420" w:hanging="420"/>
        <w:jc w:val="both"/>
        <w:textAlignment w:val="center"/>
        <w:outlineLvl w:val="0"/>
        <w:rPr>
          <w:rFonts w:cs="Arial"/>
        </w:rPr>
      </w:pPr>
      <w:r>
        <w:rPr>
          <w:rFonts w:cs="Arial"/>
        </w:rPr>
        <w:object w:dxaOrig="225" w:dyaOrig="225" w14:anchorId="205A18DE">
          <v:shape id="_x0000_i1043" type="#_x0000_t75" style="width:21.35pt;height:20.65pt" o:ole="">
            <v:imagedata r:id="rId10" o:title=""/>
          </v:shape>
          <w:control r:id="rId13" w:name="CheckBox121" w:shapeid="_x0000_i1043"/>
        </w:object>
      </w:r>
      <w:r w:rsidR="001658E7">
        <w:rPr>
          <w:rFonts w:cs="Arial"/>
        </w:rPr>
        <w:tab/>
        <w:t xml:space="preserve">Evidence </w:t>
      </w:r>
      <w:r w:rsidR="002855E2" w:rsidRPr="00060BA3">
        <w:rPr>
          <w:rFonts w:cs="Arial"/>
        </w:rPr>
        <w:t xml:space="preserve">of </w:t>
      </w:r>
      <w:r w:rsidR="002855E2">
        <w:rPr>
          <w:rFonts w:cs="Arial"/>
        </w:rPr>
        <w:t xml:space="preserve">the Applicant’s </w:t>
      </w:r>
      <w:r w:rsidR="002855E2" w:rsidRPr="00060BA3">
        <w:rPr>
          <w:rFonts w:cs="Arial"/>
        </w:rPr>
        <w:t>qualifications</w:t>
      </w:r>
      <w:r w:rsidR="000773E3">
        <w:rPr>
          <w:rFonts w:cs="Arial"/>
        </w:rPr>
        <w:t xml:space="preserve"> and professional memberships</w:t>
      </w:r>
      <w:r w:rsidR="002855E2" w:rsidDel="002855E2">
        <w:rPr>
          <w:rFonts w:cs="Arial"/>
        </w:rPr>
        <w:t xml:space="preserve"> </w:t>
      </w:r>
    </w:p>
    <w:p w14:paraId="620F7CDD" w14:textId="62845075" w:rsidR="00ED313E" w:rsidRPr="00B7215C" w:rsidRDefault="00E37009" w:rsidP="00ED313E">
      <w:pPr>
        <w:tabs>
          <w:tab w:val="left" w:pos="426"/>
        </w:tabs>
        <w:autoSpaceDE w:val="0"/>
        <w:autoSpaceDN w:val="0"/>
        <w:adjustRightInd w:val="0"/>
        <w:jc w:val="both"/>
        <w:textAlignment w:val="center"/>
        <w:outlineLvl w:val="0"/>
        <w:rPr>
          <w:rFonts w:cs="Arial"/>
        </w:rPr>
      </w:pPr>
      <w:r w:rsidRPr="00B7215C">
        <w:rPr>
          <w:rFonts w:cs="Arial"/>
        </w:rPr>
        <w:object w:dxaOrig="225" w:dyaOrig="225" w14:anchorId="3B78C541">
          <v:shape id="_x0000_i1045" type="#_x0000_t75" style="width:21.35pt;height:20.65pt" o:ole="">
            <v:imagedata r:id="rId10" o:title=""/>
          </v:shape>
          <w:control r:id="rId14" w:name="CheckBox1311" w:shapeid="_x0000_i1045"/>
        </w:object>
      </w:r>
      <w:r w:rsidR="00ED313E" w:rsidRPr="00B7215C">
        <w:rPr>
          <w:rFonts w:cs="Arial"/>
        </w:rPr>
        <w:tab/>
        <w:t>Applicant’s CV outlining employment history and experience</w:t>
      </w:r>
    </w:p>
    <w:p w14:paraId="07361DE7" w14:textId="1253D553" w:rsidR="001658E7" w:rsidRDefault="00E37009" w:rsidP="005D4AA6">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233428D4">
          <v:shape id="_x0000_i1047" type="#_x0000_t75" style="width:21.35pt;height:20.65pt" o:ole="">
            <v:imagedata r:id="rId10" o:title=""/>
          </v:shape>
          <w:control r:id="rId15" w:name="CheckBox151" w:shapeid="_x0000_i1047"/>
        </w:object>
      </w:r>
      <w:r w:rsidR="00ED313E" w:rsidRPr="00B7215C">
        <w:rPr>
          <w:rFonts w:cs="Arial"/>
        </w:rPr>
        <w:tab/>
      </w:r>
      <w:r w:rsidR="000773E3">
        <w:rPr>
          <w:rFonts w:cs="Arial"/>
        </w:rPr>
        <w:t>D</w:t>
      </w:r>
      <w:r w:rsidR="00ED313E" w:rsidRPr="00B7215C">
        <w:rPr>
          <w:rFonts w:cs="Arial"/>
        </w:rPr>
        <w:t>etails of any adverse or potentially adverse matters in relation to the Applicant which have been brought to the attention of any relevant regulatory authorities during the last 6 years</w:t>
      </w:r>
    </w:p>
    <w:p w14:paraId="4225E4CF" w14:textId="33B8E814" w:rsidR="001658E7" w:rsidRDefault="00E37009" w:rsidP="001658E7">
      <w:pPr>
        <w:tabs>
          <w:tab w:val="left" w:pos="426"/>
        </w:tabs>
        <w:autoSpaceDE w:val="0"/>
        <w:autoSpaceDN w:val="0"/>
        <w:adjustRightInd w:val="0"/>
        <w:ind w:left="420" w:hanging="420"/>
        <w:jc w:val="both"/>
        <w:textAlignment w:val="center"/>
        <w:outlineLvl w:val="0"/>
        <w:rPr>
          <w:rFonts w:cs="Arial"/>
        </w:rPr>
      </w:pPr>
      <w:r>
        <w:rPr>
          <w:rFonts w:cs="Arial"/>
        </w:rPr>
        <w:object w:dxaOrig="225" w:dyaOrig="225" w14:anchorId="230F1B2B">
          <v:shape id="_x0000_i1049" type="#_x0000_t75" style="width:21.35pt;height:20.65pt" o:ole="">
            <v:imagedata r:id="rId10" o:title=""/>
          </v:shape>
          <w:control r:id="rId16" w:name="CheckBox1211" w:shapeid="_x0000_i1049"/>
        </w:object>
      </w:r>
      <w:r w:rsidR="001658E7">
        <w:rPr>
          <w:rFonts w:cs="Arial"/>
        </w:rPr>
        <w:tab/>
        <w:t xml:space="preserve">Evidence of </w:t>
      </w:r>
      <w:r w:rsidR="001658E7" w:rsidRPr="001658E7">
        <w:rPr>
          <w:rFonts w:cs="Arial"/>
        </w:rPr>
        <w:t>the Applicants integrity and high standard of business conduct, which may be via tes</w:t>
      </w:r>
      <w:r w:rsidR="001317B6">
        <w:rPr>
          <w:rFonts w:cs="Arial"/>
        </w:rPr>
        <w:t>timonials, references, referees</w:t>
      </w:r>
    </w:p>
    <w:p w14:paraId="42C7B463" w14:textId="77777777" w:rsidR="006331B1" w:rsidRDefault="00E37009" w:rsidP="00196BF4">
      <w:pPr>
        <w:tabs>
          <w:tab w:val="left" w:pos="426"/>
        </w:tabs>
        <w:autoSpaceDE w:val="0"/>
        <w:autoSpaceDN w:val="0"/>
        <w:adjustRightInd w:val="0"/>
        <w:jc w:val="both"/>
        <w:textAlignment w:val="center"/>
        <w:outlineLvl w:val="0"/>
        <w:rPr>
          <w:rFonts w:cs="Arial"/>
        </w:rPr>
      </w:pPr>
      <w:r>
        <w:rPr>
          <w:rFonts w:cs="Arial"/>
        </w:rPr>
        <w:object w:dxaOrig="225" w:dyaOrig="225" w14:anchorId="15920568">
          <v:shape id="_x0000_i1051" type="#_x0000_t75" style="width:21.35pt;height:20.65pt" o:ole="">
            <v:imagedata r:id="rId10" o:title=""/>
          </v:shape>
          <w:control r:id="rId17" w:name="CheckBox1411" w:shapeid="_x0000_i1051"/>
        </w:object>
      </w:r>
      <w:r w:rsidR="006331B1">
        <w:rPr>
          <w:rFonts w:cs="Arial"/>
        </w:rPr>
        <w:tab/>
        <w:t>Any other relevant information in relation to this application</w:t>
      </w:r>
    </w:p>
    <w:p w14:paraId="026015FB" w14:textId="77777777" w:rsidR="00CB4FE4" w:rsidRDefault="00CB4FE4">
      <w:pPr>
        <w:spacing w:after="0" w:line="240" w:lineRule="auto"/>
        <w:rPr>
          <w:lang w:val="en-GB"/>
        </w:rPr>
      </w:pPr>
      <w:r>
        <w:rPr>
          <w:lang w:val="en-GB"/>
        </w:rPr>
        <w:br w:type="page"/>
      </w:r>
    </w:p>
    <w:p w14:paraId="3B37F3C2" w14:textId="77777777" w:rsidR="00CB4FE4" w:rsidRDefault="00CB4FE4" w:rsidP="009D6A32">
      <w:pPr>
        <w:spacing w:after="0"/>
        <w:jc w:val="both"/>
        <w:rPr>
          <w:rFonts w:cs="Arial"/>
        </w:rPr>
      </w:pPr>
      <w:r>
        <w:rPr>
          <w:color w:val="3397D3"/>
          <w:sz w:val="36"/>
          <w:szCs w:val="40"/>
          <w:lang w:val="en-GB"/>
        </w:rPr>
        <w:lastRenderedPageBreak/>
        <w:t>Applicant Details</w:t>
      </w:r>
    </w:p>
    <w:p w14:paraId="6C8F2E72" w14:textId="77777777" w:rsidR="009D6A32" w:rsidRDefault="009D6A32" w:rsidP="009D6A32">
      <w:pPr>
        <w:spacing w:after="0"/>
        <w:rPr>
          <w:rFonts w:cs="Arial"/>
          <w:b/>
        </w:rPr>
      </w:pPr>
    </w:p>
    <w:p w14:paraId="4BF5BB82" w14:textId="056712FD" w:rsidR="00CB4FE4" w:rsidRPr="000F5976" w:rsidRDefault="00CB4FE4" w:rsidP="00CB4FE4">
      <w:pPr>
        <w:rPr>
          <w:rFonts w:cs="Arial"/>
          <w:sz w:val="18"/>
          <w:szCs w:val="18"/>
        </w:rPr>
      </w:pPr>
      <w:r w:rsidRPr="00206240">
        <w:rPr>
          <w:rFonts w:cs="Arial"/>
          <w:b/>
        </w:rPr>
        <w:t xml:space="preserve">Full </w:t>
      </w:r>
      <w:r w:rsidR="00EA4ED4">
        <w:rPr>
          <w:rFonts w:cs="Arial"/>
          <w:b/>
        </w:rPr>
        <w:t>n</w:t>
      </w:r>
      <w:r w:rsidRPr="00206240">
        <w:rPr>
          <w:rFonts w:cs="Arial"/>
          <w:b/>
        </w:rPr>
        <w:t>ame</w:t>
      </w:r>
      <w:r w:rsidR="000F5976">
        <w:rPr>
          <w:rFonts w:cs="Arial"/>
          <w:i/>
          <w:sz w:val="18"/>
          <w:szCs w:val="18"/>
        </w:rPr>
        <w:br/>
      </w:r>
      <w:r w:rsidR="002F6483" w:rsidRPr="002F6483">
        <w:rPr>
          <w:rFonts w:cs="Arial"/>
          <w:i/>
          <w:sz w:val="18"/>
          <w:szCs w:val="18"/>
        </w:rPr>
        <w:t>Include your first name, middle names and last nam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A361D8" w14:paraId="54E4236F"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D2739E0" w14:textId="77777777" w:rsidR="00CB4FE4" w:rsidRPr="00A361D8" w:rsidRDefault="00CB4FE4" w:rsidP="00A361D8">
            <w:pPr>
              <w:spacing w:after="0"/>
              <w:rPr>
                <w:rFonts w:ascii="Arial" w:hAnsi="Arial" w:cs="Arial"/>
                <w:b w:val="0"/>
                <w:color w:val="auto"/>
              </w:rPr>
            </w:pPr>
          </w:p>
        </w:tc>
      </w:tr>
    </w:tbl>
    <w:p w14:paraId="4F304A17" w14:textId="77777777" w:rsidR="006331B1" w:rsidRPr="00A361D8" w:rsidRDefault="006331B1" w:rsidP="006331B1">
      <w:pPr>
        <w:rPr>
          <w:rFonts w:cs="Arial"/>
          <w:lang w:val="en-GB"/>
        </w:rPr>
      </w:pPr>
    </w:p>
    <w:p w14:paraId="70B7C4E7" w14:textId="367A91C2" w:rsidR="002855E2" w:rsidRPr="00B7215C" w:rsidRDefault="002855E2" w:rsidP="002855E2">
      <w:pPr>
        <w:rPr>
          <w:rFonts w:cs="Arial"/>
          <w:sz w:val="18"/>
          <w:szCs w:val="18"/>
        </w:rPr>
      </w:pPr>
      <w:r w:rsidRPr="00B7215C">
        <w:rPr>
          <w:rFonts w:cs="Arial"/>
          <w:b/>
        </w:rPr>
        <w:t>Market Participant</w:t>
      </w:r>
      <w:r w:rsidRPr="00B7215C">
        <w:rPr>
          <w:rFonts w:cs="Arial"/>
          <w:i/>
        </w:rPr>
        <w:br/>
      </w:r>
      <w:r w:rsidRPr="00B7215C">
        <w:rPr>
          <w:rFonts w:cs="Arial"/>
          <w:i/>
          <w:sz w:val="18"/>
          <w:szCs w:val="18"/>
        </w:rPr>
        <w:t xml:space="preserve">State the name of the </w:t>
      </w:r>
      <w:r w:rsidR="000773E3">
        <w:rPr>
          <w:rFonts w:cs="Arial"/>
          <w:i/>
          <w:sz w:val="18"/>
          <w:szCs w:val="18"/>
        </w:rPr>
        <w:t>Market Participant</w:t>
      </w:r>
      <w:r w:rsidRPr="00B7215C">
        <w:rPr>
          <w:rFonts w:cs="Arial"/>
          <w:i/>
          <w:sz w:val="18"/>
          <w:szCs w:val="18"/>
        </w:rPr>
        <w:t xml:space="preserve"> that employs you</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855E2" w:rsidRPr="00B7215C" w14:paraId="72E8F6F0" w14:textId="77777777" w:rsidTr="002855E2">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509C575" w14:textId="77777777" w:rsidR="002855E2" w:rsidRPr="00B7215C" w:rsidRDefault="002855E2" w:rsidP="002855E2">
            <w:pPr>
              <w:spacing w:after="0"/>
              <w:rPr>
                <w:rFonts w:ascii="Arial" w:hAnsi="Arial" w:cs="Arial"/>
                <w:b w:val="0"/>
                <w:color w:val="auto"/>
              </w:rPr>
            </w:pPr>
          </w:p>
        </w:tc>
      </w:tr>
    </w:tbl>
    <w:p w14:paraId="7F5FCC47" w14:textId="77777777" w:rsidR="000773E3" w:rsidRDefault="000773E3" w:rsidP="00CB4FE4">
      <w:pPr>
        <w:rPr>
          <w:rFonts w:cs="Arial"/>
          <w:b/>
        </w:rPr>
      </w:pPr>
    </w:p>
    <w:p w14:paraId="6E56426E" w14:textId="427FC419" w:rsidR="00CB4FE4" w:rsidRPr="000F5976" w:rsidRDefault="000773E3" w:rsidP="00CB4FE4">
      <w:pPr>
        <w:rPr>
          <w:rFonts w:cs="Arial"/>
          <w:sz w:val="18"/>
          <w:szCs w:val="18"/>
        </w:rPr>
      </w:pPr>
      <w:r>
        <w:rPr>
          <w:rFonts w:cs="Arial"/>
          <w:b/>
        </w:rPr>
        <w:t xml:space="preserve">Current </w:t>
      </w:r>
      <w:r w:rsidR="00EA4ED4">
        <w:rPr>
          <w:rFonts w:cs="Arial"/>
          <w:b/>
        </w:rPr>
        <w:t>p</w:t>
      </w:r>
      <w:r>
        <w:rPr>
          <w:rFonts w:cs="Arial"/>
          <w:b/>
        </w:rPr>
        <w:t xml:space="preserve">osition </w:t>
      </w:r>
      <w:r w:rsidR="000F5976">
        <w:rPr>
          <w:rFonts w:cs="Arial"/>
          <w:i/>
        </w:rPr>
        <w:br/>
      </w:r>
      <w:proofErr w:type="gramStart"/>
      <w:r>
        <w:rPr>
          <w:rFonts w:cs="Arial"/>
          <w:i/>
          <w:sz w:val="18"/>
          <w:szCs w:val="18"/>
        </w:rPr>
        <w:t>Please</w:t>
      </w:r>
      <w:proofErr w:type="gramEnd"/>
      <w:r>
        <w:rPr>
          <w:rFonts w:cs="Arial"/>
          <w:i/>
          <w:sz w:val="18"/>
          <w:szCs w:val="18"/>
        </w:rPr>
        <w:t xml:space="preserve"> provide details of your current position with the Market Participant </w:t>
      </w:r>
      <w:r w:rsidR="002F6483" w:rsidRPr="002F6483">
        <w:rPr>
          <w:rFonts w:cs="Arial"/>
          <w:i/>
          <w:sz w:val="18"/>
          <w:szCs w:val="18"/>
        </w:rPr>
        <w:t>that employs you</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A361D8" w14:paraId="62B385DE"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E3F6FDE" w14:textId="77777777" w:rsidR="00CB4FE4" w:rsidRPr="00A361D8" w:rsidRDefault="00CB4FE4" w:rsidP="00A361D8">
            <w:pPr>
              <w:spacing w:after="0"/>
              <w:rPr>
                <w:rFonts w:ascii="Arial" w:hAnsi="Arial" w:cs="Arial"/>
                <w:b w:val="0"/>
                <w:color w:val="auto"/>
              </w:rPr>
            </w:pPr>
          </w:p>
        </w:tc>
      </w:tr>
    </w:tbl>
    <w:p w14:paraId="1C2376FC" w14:textId="77777777" w:rsidR="00CB4FE4" w:rsidRPr="00A361D8" w:rsidRDefault="00CB4FE4" w:rsidP="006331B1">
      <w:pPr>
        <w:rPr>
          <w:rFonts w:cs="Arial"/>
          <w:lang w:val="en-GB"/>
        </w:rPr>
      </w:pPr>
    </w:p>
    <w:p w14:paraId="17985327" w14:textId="7DEF7B17" w:rsidR="00ED313E" w:rsidRPr="00B7215C" w:rsidRDefault="00ED313E" w:rsidP="00ED313E">
      <w:pPr>
        <w:rPr>
          <w:rFonts w:cs="Arial"/>
          <w:sz w:val="18"/>
          <w:szCs w:val="18"/>
        </w:rPr>
      </w:pPr>
      <w:r w:rsidRPr="00B7215C">
        <w:rPr>
          <w:rFonts w:cs="Arial"/>
          <w:b/>
        </w:rPr>
        <w:t>Broking Office</w:t>
      </w:r>
      <w:r w:rsidRPr="00B7215C">
        <w:rPr>
          <w:rFonts w:cs="Arial"/>
          <w:i/>
          <w:sz w:val="18"/>
          <w:szCs w:val="18"/>
        </w:rPr>
        <w:br/>
        <w:t xml:space="preserve">State the </w:t>
      </w:r>
      <w:r w:rsidR="000773E3">
        <w:rPr>
          <w:rFonts w:cs="Arial"/>
          <w:i/>
          <w:sz w:val="18"/>
          <w:szCs w:val="18"/>
        </w:rPr>
        <w:t>address</w:t>
      </w:r>
      <w:r w:rsidRPr="00B7215C">
        <w:rPr>
          <w:rFonts w:cs="Arial"/>
          <w:i/>
          <w:sz w:val="18"/>
          <w:szCs w:val="18"/>
        </w:rPr>
        <w:t xml:space="preserve"> of the </w:t>
      </w:r>
      <w:r w:rsidR="000773E3">
        <w:rPr>
          <w:rFonts w:cs="Arial"/>
          <w:i/>
          <w:sz w:val="18"/>
          <w:szCs w:val="18"/>
        </w:rPr>
        <w:t>B</w:t>
      </w:r>
      <w:r w:rsidRPr="00B7215C">
        <w:rPr>
          <w:rFonts w:cs="Arial"/>
          <w:i/>
          <w:sz w:val="18"/>
          <w:szCs w:val="18"/>
        </w:rPr>
        <w:t xml:space="preserve">roking </w:t>
      </w:r>
      <w:r w:rsidR="000773E3">
        <w:rPr>
          <w:rFonts w:cs="Arial"/>
          <w:i/>
          <w:sz w:val="18"/>
          <w:szCs w:val="18"/>
        </w:rPr>
        <w:t>O</w:t>
      </w:r>
      <w:r w:rsidRPr="00B7215C">
        <w:rPr>
          <w:rFonts w:cs="Arial"/>
          <w:i/>
          <w:sz w:val="18"/>
          <w:szCs w:val="18"/>
        </w:rPr>
        <w:t>ffice you work in</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1658E7" w:rsidRPr="00A361D8" w14:paraId="1BCE6552" w14:textId="77777777" w:rsidTr="001658E7">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BABC16" w14:textId="77777777" w:rsidR="001658E7" w:rsidRPr="00A361D8" w:rsidRDefault="001658E7" w:rsidP="001658E7">
            <w:pPr>
              <w:spacing w:after="0"/>
              <w:rPr>
                <w:rFonts w:ascii="Arial" w:hAnsi="Arial" w:cs="Arial"/>
                <w:b w:val="0"/>
                <w:color w:val="auto"/>
              </w:rPr>
            </w:pPr>
          </w:p>
        </w:tc>
      </w:tr>
    </w:tbl>
    <w:p w14:paraId="5811BFA6" w14:textId="77777777" w:rsidR="00CB4FE4" w:rsidRPr="00A361D8" w:rsidRDefault="00CB4FE4" w:rsidP="006331B1">
      <w:pPr>
        <w:rPr>
          <w:rFonts w:cs="Arial"/>
          <w:lang w:val="en-GB"/>
        </w:rPr>
      </w:pPr>
    </w:p>
    <w:p w14:paraId="6BF40698" w14:textId="44D9D74A" w:rsidR="002855E2" w:rsidRPr="00C0706F" w:rsidRDefault="000773E3" w:rsidP="002855E2">
      <w:pPr>
        <w:rPr>
          <w:rFonts w:cs="Arial"/>
          <w:i/>
          <w:sz w:val="18"/>
          <w:szCs w:val="18"/>
        </w:rPr>
      </w:pPr>
      <w:r w:rsidRPr="00B7215C">
        <w:rPr>
          <w:rFonts w:cs="Arial"/>
          <w:b/>
        </w:rPr>
        <w:t>Qualifications</w:t>
      </w:r>
      <w:r w:rsidR="00EA4ED4">
        <w:rPr>
          <w:rFonts w:cs="Arial"/>
          <w:b/>
        </w:rPr>
        <w:t>, e</w:t>
      </w:r>
      <w:r>
        <w:rPr>
          <w:rFonts w:cs="Arial"/>
          <w:b/>
        </w:rPr>
        <w:t xml:space="preserve">xperience and </w:t>
      </w:r>
      <w:r w:rsidR="00EA4ED4">
        <w:rPr>
          <w:rFonts w:cs="Arial"/>
          <w:b/>
        </w:rPr>
        <w:t>e</w:t>
      </w:r>
      <w:bookmarkStart w:id="0" w:name="_GoBack"/>
      <w:bookmarkEnd w:id="0"/>
      <w:r>
        <w:rPr>
          <w:rFonts w:cs="Arial"/>
          <w:b/>
        </w:rPr>
        <w:t>xpertise</w:t>
      </w:r>
      <w:r w:rsidRPr="00B7215C">
        <w:rPr>
          <w:rFonts w:cs="Arial"/>
          <w:i/>
        </w:rPr>
        <w:br/>
      </w:r>
      <w:r w:rsidRPr="003501D5">
        <w:rPr>
          <w:rFonts w:cs="Arial"/>
          <w:i/>
          <w:sz w:val="18"/>
          <w:szCs w:val="18"/>
        </w:rPr>
        <w:t>P</w:t>
      </w:r>
      <w:r>
        <w:rPr>
          <w:rFonts w:cs="Arial"/>
          <w:i/>
          <w:sz w:val="18"/>
          <w:szCs w:val="18"/>
        </w:rPr>
        <w:t>lease p</w:t>
      </w:r>
      <w:r w:rsidRPr="003501D5">
        <w:rPr>
          <w:rFonts w:cs="Arial"/>
          <w:i/>
          <w:sz w:val="18"/>
          <w:szCs w:val="18"/>
        </w:rPr>
        <w:t>rovide details of your qualifications</w:t>
      </w:r>
      <w:r>
        <w:rPr>
          <w:rFonts w:cs="Arial"/>
          <w:i/>
          <w:sz w:val="18"/>
          <w:szCs w:val="18"/>
        </w:rPr>
        <w:t xml:space="preserve"> and a summary of your </w:t>
      </w:r>
      <w:r w:rsidRPr="00D75ADD">
        <w:rPr>
          <w:rFonts w:cs="Arial"/>
          <w:i/>
          <w:sz w:val="18"/>
          <w:szCs w:val="18"/>
        </w:rPr>
        <w:t xml:space="preserve">employment history and relevant </w:t>
      </w:r>
      <w:r>
        <w:rPr>
          <w:rFonts w:cs="Arial"/>
          <w:i/>
          <w:sz w:val="18"/>
          <w:szCs w:val="18"/>
        </w:rPr>
        <w:t>experience, including</w:t>
      </w:r>
      <w:r w:rsidRPr="002F6483">
        <w:rPr>
          <w:rFonts w:cs="Arial"/>
          <w:i/>
          <w:sz w:val="18"/>
          <w:szCs w:val="18"/>
        </w:rPr>
        <w:t xml:space="preserve"> details of the numbers of years employed, the position, employer details and a summary of the role</w:t>
      </w:r>
      <w:r>
        <w:rPr>
          <w:rFonts w:cs="Arial"/>
          <w:i/>
          <w:sz w:val="18"/>
          <w:szCs w:val="18"/>
        </w:rPr>
        <w:t>. Please include information specifically relevant to the role of an NZX Trainer.</w:t>
      </w:r>
      <w:r w:rsidRPr="007C6521">
        <w:rPr>
          <w:rFonts w:cs="Arial"/>
          <w:i/>
          <w:sz w:val="18"/>
          <w:szCs w:val="18"/>
        </w:rPr>
        <w:t xml:space="preserve"> </w:t>
      </w:r>
      <w:r w:rsidRPr="00B7215C">
        <w:rPr>
          <w:rFonts w:cs="Arial"/>
          <w:i/>
          <w:sz w:val="18"/>
          <w:szCs w:val="18"/>
        </w:rPr>
        <w:t xml:space="preserve">Evidence of completion </w:t>
      </w:r>
      <w:r>
        <w:rPr>
          <w:rFonts w:cs="Arial"/>
          <w:i/>
          <w:sz w:val="18"/>
          <w:szCs w:val="18"/>
        </w:rPr>
        <w:t xml:space="preserve">of training </w:t>
      </w:r>
      <w:r w:rsidRPr="00B7215C">
        <w:rPr>
          <w:rFonts w:cs="Arial"/>
          <w:i/>
          <w:sz w:val="18"/>
          <w:szCs w:val="18"/>
        </w:rPr>
        <w:t>should be provided</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855E2" w:rsidRPr="007C6521" w14:paraId="7FA6C59D" w14:textId="77777777" w:rsidTr="002855E2">
        <w:trPr>
          <w:cnfStyle w:val="100000000000" w:firstRow="1" w:lastRow="0" w:firstColumn="0" w:lastColumn="0" w:oddVBand="0" w:evenVBand="0" w:oddHBand="0" w:evenHBand="0" w:firstRowFirstColumn="0" w:firstRowLastColumn="0" w:lastRowFirstColumn="0" w:lastRowLastColumn="0"/>
          <w:cantSplit/>
          <w:trHeight w:val="1296"/>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BADF86C" w14:textId="77777777" w:rsidR="002855E2" w:rsidRDefault="002855E2" w:rsidP="002855E2">
            <w:pPr>
              <w:spacing w:after="0"/>
              <w:rPr>
                <w:rFonts w:ascii="Arial" w:hAnsi="Arial" w:cs="Arial"/>
                <w:b w:val="0"/>
                <w:color w:val="auto"/>
              </w:rPr>
            </w:pPr>
          </w:p>
          <w:p w14:paraId="2C1FFCCF" w14:textId="77777777" w:rsidR="002855E2" w:rsidRDefault="002855E2" w:rsidP="002855E2">
            <w:pPr>
              <w:spacing w:after="0"/>
              <w:rPr>
                <w:rFonts w:ascii="Arial" w:hAnsi="Arial" w:cs="Arial"/>
                <w:b w:val="0"/>
                <w:color w:val="auto"/>
              </w:rPr>
            </w:pPr>
          </w:p>
          <w:p w14:paraId="6232662B" w14:textId="77777777" w:rsidR="002855E2" w:rsidRDefault="002855E2" w:rsidP="002855E2">
            <w:pPr>
              <w:spacing w:after="0"/>
              <w:rPr>
                <w:rFonts w:ascii="Arial" w:hAnsi="Arial" w:cs="Arial"/>
                <w:b w:val="0"/>
                <w:color w:val="auto"/>
              </w:rPr>
            </w:pPr>
          </w:p>
          <w:p w14:paraId="428658B6" w14:textId="77777777" w:rsidR="002855E2" w:rsidRDefault="002855E2" w:rsidP="002855E2">
            <w:pPr>
              <w:spacing w:after="0"/>
              <w:rPr>
                <w:rFonts w:ascii="Arial" w:hAnsi="Arial" w:cs="Arial"/>
                <w:b w:val="0"/>
                <w:color w:val="auto"/>
              </w:rPr>
            </w:pPr>
          </w:p>
          <w:p w14:paraId="370616D5" w14:textId="77777777" w:rsidR="002855E2" w:rsidRPr="007C6521" w:rsidRDefault="002855E2" w:rsidP="002855E2">
            <w:pPr>
              <w:spacing w:after="0"/>
              <w:rPr>
                <w:rFonts w:ascii="Arial" w:hAnsi="Arial" w:cs="Arial"/>
                <w:b w:val="0"/>
                <w:color w:val="auto"/>
              </w:rPr>
            </w:pPr>
          </w:p>
        </w:tc>
      </w:tr>
    </w:tbl>
    <w:p w14:paraId="02AF2315" w14:textId="77777777" w:rsidR="00CB4FE4" w:rsidRPr="00A361D8" w:rsidRDefault="00CB4FE4" w:rsidP="006331B1">
      <w:pPr>
        <w:rPr>
          <w:rFonts w:cs="Arial"/>
          <w:lang w:val="en-GB"/>
        </w:rPr>
      </w:pPr>
    </w:p>
    <w:p w14:paraId="13E18192" w14:textId="77777777" w:rsidR="00CB4FE4" w:rsidRDefault="00CB4FE4" w:rsidP="006331B1">
      <w:pPr>
        <w:rPr>
          <w:lang w:val="en-GB"/>
        </w:rPr>
      </w:pPr>
    </w:p>
    <w:p w14:paraId="4D348692" w14:textId="77777777" w:rsidR="00CB4FE4" w:rsidRPr="006331B1" w:rsidRDefault="00CB4FE4" w:rsidP="006331B1">
      <w:pPr>
        <w:rPr>
          <w:lang w:val="en-GB"/>
        </w:rPr>
      </w:pPr>
    </w:p>
    <w:p w14:paraId="0008D518" w14:textId="2E41B2D3" w:rsidR="002855E2" w:rsidRPr="00B7215C" w:rsidRDefault="00971BA8" w:rsidP="002855E2">
      <w:r>
        <w:br w:type="page"/>
      </w:r>
      <w:r w:rsidR="009725DD">
        <w:rPr>
          <w:rFonts w:cs="Arial"/>
          <w:color w:val="3397D3"/>
          <w:sz w:val="36"/>
          <w:szCs w:val="40"/>
          <w:lang w:val="en-GB"/>
        </w:rPr>
        <w:lastRenderedPageBreak/>
        <w:t xml:space="preserve">NZX Trainer </w:t>
      </w:r>
      <w:r w:rsidR="002855E2" w:rsidRPr="00B7215C">
        <w:rPr>
          <w:rFonts w:cs="Arial"/>
          <w:color w:val="3397D3"/>
          <w:sz w:val="36"/>
          <w:szCs w:val="40"/>
          <w:lang w:val="en-GB"/>
        </w:rPr>
        <w:t>Undertaking</w:t>
      </w:r>
    </w:p>
    <w:p w14:paraId="4F648C46" w14:textId="6332D314" w:rsidR="002855E2" w:rsidRPr="00B7215C" w:rsidRDefault="002855E2">
      <w:pPr>
        <w:spacing w:after="0"/>
        <w:jc w:val="both"/>
        <w:rPr>
          <w:rFonts w:cs="Arial"/>
        </w:rPr>
      </w:pPr>
      <w:r w:rsidRPr="00B7215C">
        <w:rPr>
          <w:rFonts w:cs="Arial"/>
        </w:rPr>
        <w:t>I</w:t>
      </w:r>
      <w:r w:rsidR="009725DD">
        <w:rPr>
          <w:rFonts w:cs="Arial"/>
        </w:rPr>
        <w:t>, __</w:t>
      </w:r>
      <w:r w:rsidR="009725DD">
        <w:rPr>
          <w:rFonts w:cs="Arial"/>
          <w:u w:val="single"/>
        </w:rPr>
        <w:tab/>
      </w:r>
      <w:r w:rsidR="009725DD">
        <w:rPr>
          <w:rFonts w:cs="Arial"/>
          <w:u w:val="single"/>
        </w:rPr>
        <w:tab/>
      </w:r>
      <w:r w:rsidR="009725DD">
        <w:rPr>
          <w:rFonts w:cs="Arial"/>
          <w:u w:val="single"/>
        </w:rPr>
        <w:tab/>
      </w:r>
      <w:r w:rsidR="009725DD">
        <w:rPr>
          <w:rFonts w:cs="Arial"/>
          <w:u w:val="single"/>
        </w:rPr>
        <w:tab/>
      </w:r>
      <w:r w:rsidR="009725DD">
        <w:rPr>
          <w:rFonts w:cs="Arial"/>
          <w:u w:val="single"/>
        </w:rPr>
        <w:tab/>
      </w:r>
      <w:r w:rsidR="009725DD">
        <w:rPr>
          <w:rFonts w:cs="Arial"/>
          <w:u w:val="single"/>
        </w:rPr>
        <w:tab/>
      </w:r>
      <w:r w:rsidR="009725DD">
        <w:rPr>
          <w:rFonts w:cs="Arial"/>
          <w:u w:val="single"/>
        </w:rPr>
        <w:tab/>
      </w:r>
      <w:r w:rsidR="009725DD">
        <w:rPr>
          <w:rFonts w:cs="Arial"/>
          <w:u w:val="single"/>
        </w:rPr>
        <w:tab/>
      </w:r>
      <w:r w:rsidR="009725DD">
        <w:rPr>
          <w:rFonts w:cs="Arial"/>
          <w:u w:val="single"/>
        </w:rPr>
        <w:tab/>
      </w:r>
      <w:r w:rsidR="009725DD" w:rsidRPr="006F43A2">
        <w:rPr>
          <w:rFonts w:cs="Arial"/>
        </w:rPr>
        <w:t xml:space="preserve">(the </w:t>
      </w:r>
      <w:r w:rsidR="009725DD" w:rsidRPr="006F43A2">
        <w:rPr>
          <w:rFonts w:cs="Arial"/>
          <w:b/>
        </w:rPr>
        <w:t>Applicant</w:t>
      </w:r>
      <w:r w:rsidR="009725DD" w:rsidRPr="006F43A2">
        <w:rPr>
          <w:rFonts w:cs="Arial"/>
        </w:rPr>
        <w:t>)</w:t>
      </w:r>
      <w:r w:rsidRPr="00B7215C">
        <w:rPr>
          <w:rFonts w:cs="Arial"/>
        </w:rPr>
        <w:t xml:space="preserve"> confirm that:</w:t>
      </w:r>
    </w:p>
    <w:p w14:paraId="6D87BE38" w14:textId="77777777" w:rsidR="001475D4" w:rsidRDefault="001475D4" w:rsidP="009725DD">
      <w:pPr>
        <w:spacing w:after="0" w:line="264" w:lineRule="auto"/>
        <w:jc w:val="both"/>
        <w:rPr>
          <w:rFonts w:cs="Arial"/>
        </w:rPr>
      </w:pPr>
    </w:p>
    <w:p w14:paraId="0B996B4D" w14:textId="5B235F39" w:rsidR="001475D4" w:rsidRPr="00B96E4A" w:rsidRDefault="0068563A" w:rsidP="00B96E4A">
      <w:pPr>
        <w:pStyle w:val="ListParagraph"/>
        <w:numPr>
          <w:ilvl w:val="0"/>
          <w:numId w:val="16"/>
        </w:numPr>
        <w:spacing w:after="0" w:line="22" w:lineRule="atLeast"/>
        <w:jc w:val="both"/>
        <w:rPr>
          <w:rFonts w:cs="Arial"/>
        </w:rPr>
      </w:pPr>
      <w:r w:rsidRPr="00B96E4A">
        <w:rPr>
          <w:rFonts w:cs="Arial"/>
        </w:rPr>
        <w:t>All of the information contained in this application and supplied to NZX is complete, tr</w:t>
      </w:r>
      <w:r w:rsidR="00B96E4A">
        <w:rPr>
          <w:rFonts w:cs="Arial"/>
        </w:rPr>
        <w:t>ue, accurate and not misleading</w:t>
      </w:r>
    </w:p>
    <w:p w14:paraId="3E299393" w14:textId="7708EF7C" w:rsidR="001475D4" w:rsidRPr="00B96E4A" w:rsidRDefault="0068563A" w:rsidP="00B96E4A">
      <w:pPr>
        <w:pStyle w:val="ListParagraph"/>
        <w:numPr>
          <w:ilvl w:val="0"/>
          <w:numId w:val="16"/>
        </w:numPr>
        <w:spacing w:after="0" w:line="22" w:lineRule="atLeast"/>
        <w:jc w:val="both"/>
        <w:rPr>
          <w:rFonts w:cs="Arial"/>
        </w:rPr>
      </w:pPr>
      <w:r w:rsidRPr="00B96E4A">
        <w:rPr>
          <w:rFonts w:cs="Arial"/>
        </w:rPr>
        <w:t>I have read the relevant NZX Participant Rules and believe that this application conforms to the criteria (except as specifically notified to NZX with this application) for designation as an NZX Trainer</w:t>
      </w:r>
    </w:p>
    <w:p w14:paraId="55252FB5" w14:textId="05608E36" w:rsidR="009725DD" w:rsidRPr="00B96E4A" w:rsidRDefault="009725DD" w:rsidP="00B96E4A">
      <w:pPr>
        <w:pStyle w:val="ListParagraph"/>
        <w:numPr>
          <w:ilvl w:val="0"/>
          <w:numId w:val="16"/>
        </w:numPr>
        <w:spacing w:after="0"/>
        <w:jc w:val="both"/>
        <w:rPr>
          <w:rFonts w:cs="Arial"/>
        </w:rPr>
      </w:pPr>
      <w:r w:rsidRPr="00B96E4A">
        <w:rPr>
          <w:rFonts w:cs="Arial"/>
        </w:rPr>
        <w:t>I am a fit and proper person without any history of dis</w:t>
      </w:r>
      <w:r w:rsidR="00B96E4A">
        <w:rPr>
          <w:rFonts w:cs="Arial"/>
        </w:rPr>
        <w:t>honest or fraudulent activities</w:t>
      </w:r>
    </w:p>
    <w:p w14:paraId="4F8758E3" w14:textId="6FF8801D" w:rsidR="001475D4" w:rsidRPr="00B96E4A" w:rsidRDefault="0068563A" w:rsidP="00B96E4A">
      <w:pPr>
        <w:pStyle w:val="ListParagraph"/>
        <w:numPr>
          <w:ilvl w:val="0"/>
          <w:numId w:val="16"/>
        </w:numPr>
        <w:spacing w:line="22" w:lineRule="atLeast"/>
        <w:jc w:val="both"/>
        <w:rPr>
          <w:rFonts w:cs="Arial"/>
        </w:rPr>
      </w:pPr>
      <w:r w:rsidRPr="00B96E4A">
        <w:rPr>
          <w:rFonts w:cs="Arial"/>
        </w:rPr>
        <w:t>I agree to provide any additional information as requested by NZX for the purpose of reviewing my application f</w:t>
      </w:r>
      <w:r w:rsidR="00B96E4A">
        <w:rPr>
          <w:rFonts w:cs="Arial"/>
        </w:rPr>
        <w:t>or designation as a NZX Trainer</w:t>
      </w:r>
    </w:p>
    <w:p w14:paraId="7651F45E" w14:textId="62A44DAE" w:rsidR="001475D4" w:rsidRPr="00B96E4A" w:rsidRDefault="0068563A" w:rsidP="00B96E4A">
      <w:pPr>
        <w:pStyle w:val="ListParagraph"/>
        <w:numPr>
          <w:ilvl w:val="0"/>
          <w:numId w:val="16"/>
        </w:numPr>
        <w:spacing w:line="22" w:lineRule="atLeast"/>
        <w:jc w:val="both"/>
        <w:rPr>
          <w:rFonts w:cs="Arial"/>
        </w:rPr>
      </w:pPr>
      <w:r w:rsidRPr="00B96E4A">
        <w:rPr>
          <w:rFonts w:cs="Arial"/>
        </w:rPr>
        <w:t>I have undertaken the accreditation and training as requir</w:t>
      </w:r>
      <w:r w:rsidR="00B96E4A">
        <w:rPr>
          <w:rFonts w:cs="Arial"/>
        </w:rPr>
        <w:t>ed by the NZX Participant Rules</w:t>
      </w:r>
    </w:p>
    <w:p w14:paraId="68C98D72" w14:textId="75E6481A" w:rsidR="001475D4" w:rsidRPr="00B96E4A" w:rsidRDefault="0068563A" w:rsidP="00B96E4A">
      <w:pPr>
        <w:pStyle w:val="ListParagraph"/>
        <w:numPr>
          <w:ilvl w:val="0"/>
          <w:numId w:val="16"/>
        </w:numPr>
        <w:spacing w:line="22" w:lineRule="atLeast"/>
        <w:jc w:val="both"/>
        <w:rPr>
          <w:rFonts w:cs="Arial"/>
        </w:rPr>
      </w:pPr>
      <w:r w:rsidRPr="00B96E4A">
        <w:rPr>
          <w:rFonts w:cs="Arial"/>
        </w:rPr>
        <w:t>I agree to undertake any additional accreditation and/or training as req</w:t>
      </w:r>
      <w:r w:rsidR="00B96E4A">
        <w:rPr>
          <w:rFonts w:cs="Arial"/>
        </w:rPr>
        <w:t xml:space="preserve">uired from time to time by NZX </w:t>
      </w:r>
      <w:r w:rsidR="00BC5521" w:rsidRPr="00B96E4A">
        <w:rPr>
          <w:rFonts w:cs="Arial"/>
        </w:rPr>
        <w:t>and</w:t>
      </w:r>
    </w:p>
    <w:p w14:paraId="2FF692B0" w14:textId="1E690855" w:rsidR="001475D4" w:rsidRPr="00B96E4A" w:rsidRDefault="0068563A" w:rsidP="00B96E4A">
      <w:pPr>
        <w:pStyle w:val="ListParagraph"/>
        <w:numPr>
          <w:ilvl w:val="0"/>
          <w:numId w:val="16"/>
        </w:numPr>
        <w:spacing w:after="0" w:line="22" w:lineRule="atLeast"/>
        <w:jc w:val="both"/>
        <w:rPr>
          <w:rFonts w:cs="Arial"/>
        </w:rPr>
      </w:pPr>
      <w:r w:rsidRPr="00B96E4A">
        <w:rPr>
          <w:rFonts w:cs="Arial"/>
        </w:rPr>
        <w:t>I agree to abide by all the NZX Participant Rules, any direction given from time to time by NZX as applicable to my position as a NZX Trainer and at all times observe Good Broking Practice</w:t>
      </w:r>
    </w:p>
    <w:p w14:paraId="51C0A029" w14:textId="77777777" w:rsidR="00543F34" w:rsidRDefault="00543F34" w:rsidP="00F61DA4">
      <w:pPr>
        <w:spacing w:after="60"/>
        <w:jc w:val="both"/>
        <w:rPr>
          <w:rFonts w:cs="Arial"/>
        </w:rPr>
      </w:pPr>
    </w:p>
    <w:p w14:paraId="65CD2E2B" w14:textId="77777777" w:rsidR="001475D4" w:rsidRDefault="002855E2" w:rsidP="009725DD">
      <w:pPr>
        <w:spacing w:before="240" w:after="0"/>
        <w:rPr>
          <w:rFonts w:cs="Arial"/>
        </w:rPr>
      </w:pPr>
      <w:r w:rsidRPr="00B7215C">
        <w:rPr>
          <w:rFonts w:cs="Arial"/>
          <w:b/>
        </w:rPr>
        <w:t xml:space="preserve">Applicant Signature </w:t>
      </w:r>
      <w:r w:rsidRPr="00B7215C">
        <w:rPr>
          <w:rFonts w:cs="Arial"/>
        </w:rPr>
        <w:t>__________________________________</w:t>
      </w:r>
      <w:r w:rsidRPr="00B7215C">
        <w:rPr>
          <w:rFonts w:cs="Arial"/>
          <w:b/>
        </w:rPr>
        <w:t xml:space="preserve">  Date </w:t>
      </w:r>
      <w:r w:rsidRPr="00B7215C">
        <w:rPr>
          <w:rFonts w:cs="Arial"/>
        </w:rPr>
        <w:t>___________________</w:t>
      </w:r>
    </w:p>
    <w:p w14:paraId="0B710955" w14:textId="703FADBC" w:rsidR="00C034A5" w:rsidRDefault="00C034A5">
      <w:pPr>
        <w:spacing w:after="0" w:line="240" w:lineRule="auto"/>
        <w:rPr>
          <w:rFonts w:cs="Arial"/>
        </w:rPr>
      </w:pPr>
      <w:r>
        <w:rPr>
          <w:rFonts w:cs="Arial"/>
        </w:rPr>
        <w:br w:type="page"/>
      </w:r>
    </w:p>
    <w:p w14:paraId="55F8E80D" w14:textId="77777777" w:rsidR="001475D4" w:rsidRDefault="001475D4" w:rsidP="009725DD">
      <w:pPr>
        <w:spacing w:before="240" w:after="0"/>
        <w:jc w:val="both"/>
        <w:rPr>
          <w:rFonts w:cs="Arial"/>
        </w:rPr>
      </w:pPr>
    </w:p>
    <w:p w14:paraId="402A46A4" w14:textId="77777777" w:rsidR="009725DD" w:rsidRDefault="009725DD" w:rsidP="009725DD">
      <w:pPr>
        <w:rPr>
          <w:rFonts w:cs="Arial"/>
          <w:color w:val="3397D3"/>
          <w:sz w:val="36"/>
          <w:szCs w:val="40"/>
          <w:lang w:val="en-GB"/>
        </w:rPr>
      </w:pPr>
      <w:r>
        <w:rPr>
          <w:rFonts w:cs="Arial"/>
          <w:color w:val="3397D3"/>
          <w:sz w:val="36"/>
          <w:szCs w:val="40"/>
          <w:lang w:val="en-GB"/>
        </w:rPr>
        <w:t xml:space="preserve">Market Participant Undertaking </w:t>
      </w:r>
    </w:p>
    <w:p w14:paraId="30E4E66F" w14:textId="77777777" w:rsidR="009725DD" w:rsidRDefault="009725DD" w:rsidP="009725DD">
      <w:pPr>
        <w:spacing w:after="60"/>
        <w:jc w:val="both"/>
        <w:rPr>
          <w:rFonts w:cs="Arial"/>
        </w:rPr>
      </w:pPr>
    </w:p>
    <w:p w14:paraId="2587D3E3" w14:textId="580673A2" w:rsidR="001475D4" w:rsidRDefault="009725DD" w:rsidP="009725DD">
      <w:pPr>
        <w:spacing w:before="240" w:after="0" w:line="22" w:lineRule="atLeast"/>
        <w:jc w:val="both"/>
        <w:rPr>
          <w:rFonts w:cs="Arial"/>
        </w:rPr>
      </w:pPr>
      <w:r>
        <w:rPr>
          <w:rFonts w:cs="Arial"/>
        </w:rPr>
        <w:t xml:space="preserve">As Managing Principal/Responsible Executive of _____________________________________ (the </w:t>
      </w:r>
      <w:r w:rsidRPr="000676DB">
        <w:rPr>
          <w:rFonts w:cs="Arial"/>
          <w:b/>
        </w:rPr>
        <w:t>Market Participant</w:t>
      </w:r>
      <w:r>
        <w:rPr>
          <w:rFonts w:cs="Arial"/>
        </w:rPr>
        <w:t>), I confirm that t</w:t>
      </w:r>
      <w:r w:rsidRPr="000E48A1">
        <w:rPr>
          <w:rFonts w:cs="Arial"/>
        </w:rPr>
        <w:t>he</w:t>
      </w:r>
      <w:r>
        <w:rPr>
          <w:rFonts w:cs="Arial"/>
        </w:rPr>
        <w:t xml:space="preserve"> </w:t>
      </w:r>
      <w:r w:rsidR="002855E2" w:rsidRPr="00B7215C">
        <w:rPr>
          <w:rFonts w:cs="Arial"/>
        </w:rPr>
        <w:t xml:space="preserve">Market Participant supports this application </w:t>
      </w:r>
      <w:r w:rsidR="00B10C4D">
        <w:rPr>
          <w:rFonts w:cs="Arial"/>
        </w:rPr>
        <w:t>and that</w:t>
      </w:r>
      <w:r w:rsidR="00A97090">
        <w:rPr>
          <w:rFonts w:cs="Arial"/>
        </w:rPr>
        <w:t>:</w:t>
      </w:r>
    </w:p>
    <w:p w14:paraId="1BFCCAD2" w14:textId="7F8C1DD2" w:rsidR="001475D4" w:rsidRDefault="001475D4" w:rsidP="00B10C4D">
      <w:pPr>
        <w:spacing w:after="60" w:line="22" w:lineRule="atLeast"/>
        <w:jc w:val="both"/>
        <w:rPr>
          <w:rFonts w:cs="Arial"/>
        </w:rPr>
      </w:pPr>
    </w:p>
    <w:p w14:paraId="4BFD98EE" w14:textId="77777777" w:rsidR="001475D4" w:rsidRDefault="001475D4" w:rsidP="00B10C4D">
      <w:pPr>
        <w:spacing w:after="0" w:line="22" w:lineRule="atLeast"/>
        <w:jc w:val="both"/>
        <w:rPr>
          <w:rFonts w:cs="Arial"/>
        </w:rPr>
      </w:pPr>
    </w:p>
    <w:p w14:paraId="5AE0B69B" w14:textId="1CB673FA" w:rsidR="001475D4" w:rsidRPr="00B96E4A" w:rsidRDefault="00A97090" w:rsidP="00B96E4A">
      <w:pPr>
        <w:pStyle w:val="ListParagraph"/>
        <w:numPr>
          <w:ilvl w:val="0"/>
          <w:numId w:val="17"/>
        </w:numPr>
        <w:spacing w:line="22" w:lineRule="atLeast"/>
        <w:jc w:val="both"/>
        <w:rPr>
          <w:rFonts w:cs="Arial"/>
        </w:rPr>
      </w:pPr>
      <w:r w:rsidRPr="00B96E4A">
        <w:rPr>
          <w:rFonts w:cs="Arial"/>
        </w:rPr>
        <w:t xml:space="preserve">The Applicant has the relevant experience </w:t>
      </w:r>
      <w:r w:rsidR="00BC5521" w:rsidRPr="00B96E4A">
        <w:rPr>
          <w:rFonts w:cs="Arial"/>
        </w:rPr>
        <w:t>and has undertaken the required training to be an</w:t>
      </w:r>
      <w:r w:rsidRPr="00B96E4A">
        <w:rPr>
          <w:rFonts w:cs="Arial"/>
        </w:rPr>
        <w:t xml:space="preserve"> </w:t>
      </w:r>
      <w:r w:rsidR="00BC5521" w:rsidRPr="00B96E4A">
        <w:rPr>
          <w:rFonts w:cs="Arial"/>
        </w:rPr>
        <w:t xml:space="preserve">NZX </w:t>
      </w:r>
      <w:r w:rsidR="00B96E4A" w:rsidRPr="00B96E4A">
        <w:rPr>
          <w:rFonts w:cs="Arial"/>
        </w:rPr>
        <w:t>Trainer</w:t>
      </w:r>
    </w:p>
    <w:p w14:paraId="5CD8CEA4" w14:textId="79BA8205" w:rsidR="001475D4" w:rsidRPr="00B96E4A" w:rsidRDefault="00A97090" w:rsidP="00B96E4A">
      <w:pPr>
        <w:pStyle w:val="ListParagraph"/>
        <w:numPr>
          <w:ilvl w:val="0"/>
          <w:numId w:val="17"/>
        </w:numPr>
        <w:spacing w:line="22" w:lineRule="atLeast"/>
        <w:jc w:val="both"/>
        <w:rPr>
          <w:rFonts w:cs="Arial"/>
        </w:rPr>
      </w:pPr>
      <w:r w:rsidRPr="00B96E4A">
        <w:rPr>
          <w:rFonts w:cs="Arial"/>
        </w:rPr>
        <w:t>The Applicant has demonstrated a thorough working knowledge of the NZX Participant Rules, Guidance Notes and directions</w:t>
      </w:r>
      <w:r w:rsidR="00B96E4A" w:rsidRPr="00B96E4A">
        <w:rPr>
          <w:rFonts w:cs="Arial"/>
        </w:rPr>
        <w:t xml:space="preserve"> given from time to time by NZX</w:t>
      </w:r>
    </w:p>
    <w:p w14:paraId="2DF3F464" w14:textId="031AF155" w:rsidR="001475D4" w:rsidRPr="00B96E4A" w:rsidRDefault="00A97090" w:rsidP="00B96E4A">
      <w:pPr>
        <w:pStyle w:val="ListParagraph"/>
        <w:numPr>
          <w:ilvl w:val="0"/>
          <w:numId w:val="17"/>
        </w:numPr>
        <w:spacing w:line="22" w:lineRule="atLeast"/>
        <w:jc w:val="both"/>
        <w:rPr>
          <w:rFonts w:cs="Arial"/>
        </w:rPr>
      </w:pPr>
      <w:r w:rsidRPr="00B96E4A">
        <w:rPr>
          <w:rFonts w:cs="Arial"/>
        </w:rPr>
        <w:t xml:space="preserve">The Applicant has a working knowledge of the Trading System and NZX’s DMA </w:t>
      </w:r>
      <w:r w:rsidR="00B10C4D" w:rsidRPr="00B96E4A">
        <w:rPr>
          <w:rFonts w:cs="Arial"/>
        </w:rPr>
        <w:t>requirements</w:t>
      </w:r>
      <w:r w:rsidRPr="00B96E4A">
        <w:rPr>
          <w:rFonts w:cs="Arial"/>
        </w:rPr>
        <w:t xml:space="preserve"> and</w:t>
      </w:r>
    </w:p>
    <w:p w14:paraId="4DE8403B" w14:textId="5B6E705B" w:rsidR="001475D4" w:rsidRPr="00B96E4A" w:rsidRDefault="00A97090" w:rsidP="00B96E4A">
      <w:pPr>
        <w:pStyle w:val="ListParagraph"/>
        <w:numPr>
          <w:ilvl w:val="0"/>
          <w:numId w:val="17"/>
        </w:numPr>
        <w:spacing w:after="0" w:line="22" w:lineRule="atLeast"/>
        <w:jc w:val="both"/>
        <w:rPr>
          <w:rFonts w:cs="Arial"/>
        </w:rPr>
      </w:pPr>
      <w:r w:rsidRPr="00B96E4A">
        <w:rPr>
          <w:rFonts w:cs="Arial"/>
        </w:rPr>
        <w:t xml:space="preserve">The Applicant will undertake regular training to ensure ongoing compliance with the NZX Participant Rules, directions given by NZX from time to time, and Good </w:t>
      </w:r>
      <w:r w:rsidR="00B96E4A" w:rsidRPr="00B96E4A">
        <w:rPr>
          <w:rFonts w:cs="Arial"/>
        </w:rPr>
        <w:t>Broking Practice</w:t>
      </w:r>
    </w:p>
    <w:p w14:paraId="225AE619" w14:textId="77777777" w:rsidR="00C034A5" w:rsidRDefault="00C034A5" w:rsidP="00B10C4D">
      <w:pPr>
        <w:spacing w:after="60" w:line="22" w:lineRule="atLeast"/>
        <w:jc w:val="both"/>
        <w:rPr>
          <w:rFonts w:cs="Arial"/>
        </w:rPr>
      </w:pPr>
    </w:p>
    <w:p w14:paraId="61F4E3F0" w14:textId="666CEE7A" w:rsidR="001475D4" w:rsidRDefault="00B10C4D" w:rsidP="00B10C4D">
      <w:pPr>
        <w:spacing w:after="60" w:line="22" w:lineRule="atLeast"/>
        <w:jc w:val="both"/>
        <w:rPr>
          <w:rFonts w:cs="Arial"/>
        </w:rPr>
      </w:pPr>
      <w:r>
        <w:rPr>
          <w:rFonts w:cs="Arial"/>
        </w:rPr>
        <w:t>The Market Participant requests that the Applicant be designated as an NZX Trainer.</w:t>
      </w:r>
    </w:p>
    <w:p w14:paraId="17B719FE" w14:textId="77777777" w:rsidR="00B10C4D" w:rsidRDefault="00B10C4D" w:rsidP="00B10C4D">
      <w:pPr>
        <w:spacing w:after="60" w:line="22" w:lineRule="atLeast"/>
        <w:jc w:val="both"/>
        <w:rPr>
          <w:rFonts w:cs="Arial"/>
        </w:rPr>
      </w:pPr>
    </w:p>
    <w:p w14:paraId="7C05A9EA" w14:textId="77777777" w:rsidR="00B10C4D" w:rsidRDefault="00B10C4D" w:rsidP="00B10C4D">
      <w:pPr>
        <w:spacing w:after="60" w:line="22" w:lineRule="atLeast"/>
        <w:jc w:val="both"/>
        <w:rPr>
          <w:rFonts w:cs="Arial"/>
        </w:rPr>
      </w:pPr>
    </w:p>
    <w:p w14:paraId="0AD94A21" w14:textId="4256523A" w:rsidR="00A97090" w:rsidRDefault="00A97090" w:rsidP="00A97090">
      <w:pPr>
        <w:spacing w:before="240" w:after="240"/>
      </w:pPr>
      <w:r w:rsidRPr="00B7215C">
        <w:rPr>
          <w:rFonts w:cs="Arial"/>
          <w:b/>
        </w:rPr>
        <w:t>Managing Principal</w:t>
      </w:r>
      <w:r w:rsidR="00B10C4D">
        <w:rPr>
          <w:rFonts w:cs="Arial"/>
          <w:b/>
        </w:rPr>
        <w:t>/Responsible Executive</w:t>
      </w:r>
      <w:r w:rsidRPr="00B7215C">
        <w:rPr>
          <w:rFonts w:cs="Arial"/>
          <w:b/>
        </w:rPr>
        <w:t xml:space="preserve"> Signature </w:t>
      </w:r>
      <w:r w:rsidRPr="00B7215C">
        <w:rPr>
          <w:rFonts w:cs="Arial"/>
        </w:rPr>
        <w:t>____________________</w:t>
      </w:r>
      <w:r w:rsidR="00B10C4D">
        <w:rPr>
          <w:rFonts w:cs="Arial"/>
        </w:rPr>
        <w:t>____</w:t>
      </w:r>
      <w:r w:rsidRPr="00B7215C">
        <w:rPr>
          <w:rFonts w:cs="Arial"/>
        </w:rPr>
        <w:t>______</w:t>
      </w:r>
      <w:r w:rsidRPr="00B7215C">
        <w:rPr>
          <w:rFonts w:cs="Arial"/>
          <w:b/>
        </w:rPr>
        <w:t xml:space="preserve">  Date </w:t>
      </w:r>
      <w:r w:rsidRPr="00B7215C">
        <w:rPr>
          <w:rFonts w:cs="Arial"/>
        </w:rPr>
        <w:t>___________________</w:t>
      </w:r>
    </w:p>
    <w:p w14:paraId="4CFD8298" w14:textId="049D5C55" w:rsidR="00B10C4D" w:rsidRDefault="00B10C4D" w:rsidP="001B519F">
      <w:pPr>
        <w:ind w:left="720" w:hanging="720"/>
        <w:jc w:val="both"/>
        <w:rPr>
          <w:rFonts w:ascii="Caslon 540 LT" w:hAnsi="Caslon 540 LT" w:cs="Arial"/>
        </w:rPr>
      </w:pPr>
    </w:p>
    <w:p w14:paraId="3AF35B3C" w14:textId="77777777" w:rsidR="00B10C4D" w:rsidRPr="00B10C4D" w:rsidRDefault="00B10C4D" w:rsidP="00B10C4D">
      <w:pPr>
        <w:rPr>
          <w:rFonts w:ascii="Caslon 540 LT" w:hAnsi="Caslon 540 LT" w:cs="Arial"/>
        </w:rPr>
      </w:pPr>
    </w:p>
    <w:sectPr w:rsidR="00B10C4D" w:rsidRPr="00B10C4D" w:rsidSect="00311F88">
      <w:headerReference w:type="default" r:id="rId18"/>
      <w:footerReference w:type="default" r:id="rId19"/>
      <w:headerReference w:type="first" r:id="rId20"/>
      <w:footerReference w:type="first" r:id="rId21"/>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5DE08" w14:textId="77777777" w:rsidR="001475D4" w:rsidRDefault="001475D4" w:rsidP="002C55B7">
      <w:pPr>
        <w:spacing w:after="0" w:line="240" w:lineRule="auto"/>
      </w:pPr>
      <w:r>
        <w:separator/>
      </w:r>
    </w:p>
    <w:p w14:paraId="5F23B67D" w14:textId="77777777" w:rsidR="001475D4" w:rsidRDefault="001475D4"/>
  </w:endnote>
  <w:endnote w:type="continuationSeparator" w:id="0">
    <w:p w14:paraId="05149660" w14:textId="77777777" w:rsidR="001475D4" w:rsidRDefault="001475D4" w:rsidP="002C55B7">
      <w:pPr>
        <w:spacing w:after="0" w:line="240" w:lineRule="auto"/>
      </w:pPr>
      <w:r>
        <w:continuationSeparator/>
      </w:r>
    </w:p>
    <w:p w14:paraId="01D99B8C" w14:textId="77777777" w:rsidR="001475D4" w:rsidRDefault="0014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slon 540 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2F0B" w14:textId="6B83737F" w:rsidR="001475D4" w:rsidRPr="002C2711" w:rsidRDefault="00E03AF2"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mc:AlternateContent>
        <mc:Choice Requires="wps">
          <w:drawing>
            <wp:anchor distT="0" distB="0" distL="114300" distR="114300" simplePos="0" relativeHeight="251658752" behindDoc="0" locked="0" layoutInCell="1" allowOverlap="1" wp14:anchorId="7F1E51AD" wp14:editId="27E7325A">
              <wp:simplePos x="0" y="0"/>
              <wp:positionH relativeFrom="column">
                <wp:posOffset>6009640</wp:posOffset>
              </wp:positionH>
              <wp:positionV relativeFrom="paragraph">
                <wp:posOffset>8890</wp:posOffset>
              </wp:positionV>
              <wp:extent cx="257810" cy="271780"/>
              <wp:effectExtent l="0" t="0" r="889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1D37"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mc:Fallback>
      </mc:AlternateContent>
    </w:r>
    <w:r w:rsidR="00B10C4D">
      <w:rPr>
        <w:rFonts w:ascii="Arial Bold" w:hAnsi="Arial Bold"/>
        <w:b/>
        <w:caps/>
        <w:noProof/>
        <w:color w:val="808080"/>
        <w:sz w:val="18"/>
        <w:lang w:val="en-US"/>
      </w:rPr>
      <w:t xml:space="preserve">appendix 14 - </w:t>
    </w:r>
    <w:r w:rsidR="001475D4">
      <w:rPr>
        <w:rFonts w:ascii="Arial Bold" w:hAnsi="Arial Bold"/>
        <w:b/>
        <w:caps/>
        <w:noProof/>
        <w:color w:val="808080"/>
        <w:sz w:val="18"/>
        <w:lang w:val="en-US"/>
      </w:rPr>
      <w:t>NZX Trainer</w:t>
    </w:r>
    <w:r w:rsidR="00B10C4D">
      <w:rPr>
        <w:rFonts w:ascii="Arial Bold" w:hAnsi="Arial Bold"/>
        <w:b/>
        <w:caps/>
        <w:noProof/>
        <w:color w:val="808080"/>
        <w:sz w:val="18"/>
        <w:lang w:val="en-US"/>
      </w:rPr>
      <w:t xml:space="preserve"> application</w:t>
    </w:r>
    <w:r w:rsidR="001475D4">
      <w:rPr>
        <w:rStyle w:val="Heading3Char"/>
        <w:b w:val="0"/>
        <w:sz w:val="18"/>
      </w:rPr>
      <w:tab/>
    </w:r>
    <w:r w:rsidR="001475D4" w:rsidRPr="002B0A3E">
      <w:rPr>
        <w:rFonts w:ascii="Arial Bold" w:hAnsi="Arial Bold"/>
        <w:b/>
        <w:color w:val="3397D3"/>
        <w:sz w:val="18"/>
        <w:szCs w:val="18"/>
      </w:rPr>
      <w:fldChar w:fldCharType="begin"/>
    </w:r>
    <w:r w:rsidR="001475D4" w:rsidRPr="002B0A3E">
      <w:rPr>
        <w:rFonts w:ascii="Arial Bold" w:hAnsi="Arial Bold"/>
        <w:b/>
        <w:color w:val="3397D3"/>
        <w:sz w:val="18"/>
        <w:szCs w:val="18"/>
      </w:rPr>
      <w:instrText xml:space="preserve"> PAGE   \* MERGEFORMAT </w:instrText>
    </w:r>
    <w:r w:rsidR="001475D4" w:rsidRPr="002B0A3E">
      <w:rPr>
        <w:rFonts w:ascii="Arial Bold" w:hAnsi="Arial Bold"/>
        <w:b/>
        <w:color w:val="3397D3"/>
        <w:sz w:val="18"/>
        <w:szCs w:val="18"/>
      </w:rPr>
      <w:fldChar w:fldCharType="separate"/>
    </w:r>
    <w:r w:rsidR="00EA4ED4">
      <w:rPr>
        <w:rFonts w:ascii="Arial Bold" w:hAnsi="Arial Bold"/>
        <w:b/>
        <w:noProof/>
        <w:color w:val="3397D3"/>
        <w:sz w:val="18"/>
        <w:szCs w:val="18"/>
      </w:rPr>
      <w:t>4</w:t>
    </w:r>
    <w:r w:rsidR="001475D4" w:rsidRPr="002B0A3E">
      <w:rPr>
        <w:rFonts w:ascii="Arial Bold" w:hAnsi="Arial Bold"/>
        <w:b/>
        <w:color w:val="3397D3"/>
        <w:sz w:val="18"/>
        <w:szCs w:val="18"/>
      </w:rPr>
      <w:fldChar w:fldCharType="end"/>
    </w:r>
    <w:r w:rsidR="001475D4" w:rsidRPr="002C2711">
      <w:rPr>
        <w:b/>
        <w:color w:val="3397D3"/>
        <w:sz w:val="18"/>
        <w:szCs w:val="18"/>
      </w:rPr>
      <w:t xml:space="preserve"> </w:t>
    </w:r>
    <w:r w:rsidR="001475D4" w:rsidRPr="002C2711">
      <w:rPr>
        <w:b/>
        <w:sz w:val="18"/>
        <w:szCs w:val="18"/>
      </w:rPr>
      <w:t>of</w:t>
    </w:r>
    <w:r w:rsidR="001475D4" w:rsidRPr="002C2711">
      <w:rPr>
        <w:b/>
        <w:color w:val="3397D3"/>
        <w:sz w:val="18"/>
        <w:szCs w:val="18"/>
      </w:rPr>
      <w:t xml:space="preserve"> </w:t>
    </w:r>
    <w:r w:rsidR="001475D4" w:rsidRPr="002C2711">
      <w:rPr>
        <w:b/>
        <w:sz w:val="18"/>
        <w:szCs w:val="18"/>
      </w:rPr>
      <w:fldChar w:fldCharType="begin"/>
    </w:r>
    <w:r w:rsidR="001475D4" w:rsidRPr="002C2711">
      <w:rPr>
        <w:b/>
        <w:sz w:val="18"/>
        <w:szCs w:val="18"/>
      </w:rPr>
      <w:instrText xml:space="preserve"> NUMPAGES  \# "0"  \* MERGEFORMAT </w:instrText>
    </w:r>
    <w:r w:rsidR="001475D4" w:rsidRPr="002C2711">
      <w:rPr>
        <w:b/>
        <w:sz w:val="18"/>
        <w:szCs w:val="18"/>
      </w:rPr>
      <w:fldChar w:fldCharType="separate"/>
    </w:r>
    <w:r w:rsidR="00EA4ED4">
      <w:rPr>
        <w:b/>
        <w:noProof/>
        <w:sz w:val="18"/>
        <w:szCs w:val="18"/>
      </w:rPr>
      <w:t>4</w:t>
    </w:r>
    <w:r w:rsidR="001475D4" w:rsidRPr="002C271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E21E" w14:textId="7C1F7A8C" w:rsidR="001475D4" w:rsidRPr="0004326F" w:rsidRDefault="00E03AF2"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mc:AlternateContent>
        <mc:Choice Requires="wps">
          <w:drawing>
            <wp:anchor distT="0" distB="0" distL="114300" distR="114300" simplePos="0" relativeHeight="251660800" behindDoc="0" locked="0" layoutInCell="1" allowOverlap="1" wp14:anchorId="1F71F038" wp14:editId="37EC37A5">
              <wp:simplePos x="0" y="0"/>
              <wp:positionH relativeFrom="column">
                <wp:posOffset>6028690</wp:posOffset>
              </wp:positionH>
              <wp:positionV relativeFrom="paragraph">
                <wp:posOffset>13335</wp:posOffset>
              </wp:positionV>
              <wp:extent cx="257810" cy="271780"/>
              <wp:effectExtent l="0" t="0" r="889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146A"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D/4KaOiwIAAA8FAAAOAAAAAAAAAAAAAAAAAC4CAABkcnMvZTJvRG9jLnhtbFBLAQItABQABgAI&#10;AAAAIQAF9Cjg2wAAAAgBAAAPAAAAAAAAAAAAAAAAAOUEAABkcnMvZG93bnJldi54bWxQSwUGAAAA&#10;AAQABADzAAAA7QUAAAAA&#10;" fillcolor="#3397d3" stroked="f"/>
          </w:pict>
        </mc:Fallback>
      </mc:AlternateContent>
    </w:r>
    <w:r w:rsidR="001475D4">
      <w:rPr>
        <w:rFonts w:ascii="Arial Bold" w:hAnsi="Arial Bold"/>
        <w:b/>
        <w:caps/>
        <w:noProof/>
        <w:color w:val="808080"/>
        <w:sz w:val="18"/>
        <w:lang w:val="en-US"/>
      </w:rPr>
      <w:t>NZX Trainer</w:t>
    </w:r>
    <w:r w:rsidR="001475D4">
      <w:rPr>
        <w:rStyle w:val="Heading3Char"/>
        <w:b w:val="0"/>
        <w:sz w:val="18"/>
      </w:rPr>
      <w:tab/>
    </w:r>
    <w:r w:rsidR="001475D4" w:rsidRPr="002B0A3E">
      <w:rPr>
        <w:rFonts w:ascii="Arial Bold" w:hAnsi="Arial Bold"/>
        <w:b/>
        <w:color w:val="3397D3"/>
        <w:sz w:val="18"/>
        <w:szCs w:val="18"/>
      </w:rPr>
      <w:fldChar w:fldCharType="begin"/>
    </w:r>
    <w:r w:rsidR="001475D4" w:rsidRPr="002B0A3E">
      <w:rPr>
        <w:rFonts w:ascii="Arial Bold" w:hAnsi="Arial Bold"/>
        <w:b/>
        <w:color w:val="3397D3"/>
        <w:sz w:val="18"/>
        <w:szCs w:val="18"/>
      </w:rPr>
      <w:instrText xml:space="preserve"> PAGE   \* MERGEFORMAT </w:instrText>
    </w:r>
    <w:r w:rsidR="001475D4" w:rsidRPr="002B0A3E">
      <w:rPr>
        <w:rFonts w:ascii="Arial Bold" w:hAnsi="Arial Bold"/>
        <w:b/>
        <w:color w:val="3397D3"/>
        <w:sz w:val="18"/>
        <w:szCs w:val="18"/>
      </w:rPr>
      <w:fldChar w:fldCharType="separate"/>
    </w:r>
    <w:r w:rsidR="00B10C4D">
      <w:rPr>
        <w:rFonts w:ascii="Arial Bold" w:hAnsi="Arial Bold"/>
        <w:b/>
        <w:noProof/>
        <w:color w:val="3397D3"/>
        <w:sz w:val="18"/>
        <w:szCs w:val="18"/>
      </w:rPr>
      <w:t>1</w:t>
    </w:r>
    <w:r w:rsidR="001475D4" w:rsidRPr="002B0A3E">
      <w:rPr>
        <w:rFonts w:ascii="Arial Bold" w:hAnsi="Arial Bold"/>
        <w:b/>
        <w:color w:val="3397D3"/>
        <w:sz w:val="18"/>
        <w:szCs w:val="18"/>
      </w:rPr>
      <w:fldChar w:fldCharType="end"/>
    </w:r>
    <w:r w:rsidR="001475D4" w:rsidRPr="002C2711">
      <w:rPr>
        <w:b/>
        <w:color w:val="3397D3"/>
        <w:sz w:val="18"/>
        <w:szCs w:val="18"/>
      </w:rPr>
      <w:t xml:space="preserve"> </w:t>
    </w:r>
    <w:r w:rsidR="001475D4" w:rsidRPr="002C2711">
      <w:rPr>
        <w:b/>
        <w:sz w:val="18"/>
        <w:szCs w:val="18"/>
      </w:rPr>
      <w:t>of</w:t>
    </w:r>
    <w:r w:rsidR="001475D4" w:rsidRPr="002C2711">
      <w:rPr>
        <w:b/>
        <w:color w:val="3397D3"/>
        <w:sz w:val="18"/>
        <w:szCs w:val="18"/>
      </w:rPr>
      <w:t xml:space="preserve"> </w:t>
    </w:r>
    <w:r w:rsidR="001475D4" w:rsidRPr="002C2711">
      <w:rPr>
        <w:b/>
        <w:sz w:val="18"/>
        <w:szCs w:val="18"/>
      </w:rPr>
      <w:fldChar w:fldCharType="begin"/>
    </w:r>
    <w:r w:rsidR="001475D4" w:rsidRPr="002C2711">
      <w:rPr>
        <w:b/>
        <w:sz w:val="18"/>
        <w:szCs w:val="18"/>
      </w:rPr>
      <w:instrText xml:space="preserve"> NUMPAGES  \# "0"  \* MERGEFORMAT </w:instrText>
    </w:r>
    <w:r w:rsidR="001475D4" w:rsidRPr="002C2711">
      <w:rPr>
        <w:b/>
        <w:sz w:val="18"/>
        <w:szCs w:val="18"/>
      </w:rPr>
      <w:fldChar w:fldCharType="separate"/>
    </w:r>
    <w:r w:rsidR="00B10C4D">
      <w:rPr>
        <w:b/>
        <w:noProof/>
        <w:sz w:val="18"/>
        <w:szCs w:val="18"/>
      </w:rPr>
      <w:t>9</w:t>
    </w:r>
    <w:r w:rsidR="001475D4"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3440" w14:textId="77777777" w:rsidR="001475D4" w:rsidRDefault="001475D4"/>
  </w:footnote>
  <w:footnote w:type="continuationSeparator" w:id="0">
    <w:p w14:paraId="2B26DC91" w14:textId="77777777" w:rsidR="001475D4" w:rsidRDefault="001475D4" w:rsidP="002C55B7">
      <w:pPr>
        <w:spacing w:after="0" w:line="240" w:lineRule="auto"/>
      </w:pPr>
      <w:r>
        <w:continuationSeparator/>
      </w:r>
    </w:p>
    <w:p w14:paraId="0CE88397" w14:textId="77777777" w:rsidR="001475D4" w:rsidRDefault="001475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8D10" w14:textId="54A9E492" w:rsidR="001B2F00" w:rsidRDefault="001B2F00">
    <w:pPr>
      <w:pStyle w:val="Header"/>
    </w:pPr>
    <w:r>
      <w:rPr>
        <w:noProof/>
        <w:lang w:eastAsia="en-NZ"/>
      </w:rPr>
      <w:drawing>
        <wp:anchor distT="0" distB="0" distL="114300" distR="114300" simplePos="0" relativeHeight="251662848" behindDoc="0" locked="0" layoutInCell="1" allowOverlap="1" wp14:anchorId="14B28B82" wp14:editId="209EC53B">
          <wp:simplePos x="0" y="0"/>
          <wp:positionH relativeFrom="page">
            <wp:posOffset>810260</wp:posOffset>
          </wp:positionH>
          <wp:positionV relativeFrom="page">
            <wp:posOffset>449580</wp:posOffset>
          </wp:positionV>
          <wp:extent cx="1269365" cy="348615"/>
          <wp:effectExtent l="19050" t="0" r="6985" b="0"/>
          <wp:wrapNone/>
          <wp:docPr id="4"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DDE5" w14:textId="77777777" w:rsidR="001475D4" w:rsidRDefault="001475D4">
    <w:pPr>
      <w:pStyle w:val="Header"/>
    </w:pPr>
    <w:r>
      <w:rPr>
        <w:noProof/>
        <w:lang w:eastAsia="en-NZ"/>
      </w:rPr>
      <w:drawing>
        <wp:anchor distT="0" distB="0" distL="114300" distR="114300" simplePos="0" relativeHeight="251659776" behindDoc="0" locked="0" layoutInCell="1" allowOverlap="1" wp14:anchorId="493051BC" wp14:editId="5DBC64C0">
          <wp:simplePos x="0" y="0"/>
          <wp:positionH relativeFrom="page">
            <wp:posOffset>810260</wp:posOffset>
          </wp:positionH>
          <wp:positionV relativeFrom="page">
            <wp:posOffset>644525</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AB6"/>
    <w:multiLevelType w:val="hybridMultilevel"/>
    <w:tmpl w:val="F7D67DB2"/>
    <w:lvl w:ilvl="0" w:tplc="1409000F">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0571AE"/>
    <w:multiLevelType w:val="hybridMultilevel"/>
    <w:tmpl w:val="C3B44176"/>
    <w:lvl w:ilvl="0" w:tplc="88B02FD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A6A547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AB080C"/>
    <w:multiLevelType w:val="hybridMultilevel"/>
    <w:tmpl w:val="C57A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B79A6"/>
    <w:multiLevelType w:val="hybridMultilevel"/>
    <w:tmpl w:val="38C0A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5"/>
  </w:num>
  <w:num w:numId="5">
    <w:abstractNumId w:val="11"/>
  </w:num>
  <w:num w:numId="6">
    <w:abstractNumId w:val="10"/>
  </w:num>
  <w:num w:numId="7">
    <w:abstractNumId w:val="1"/>
  </w:num>
  <w:num w:numId="8">
    <w:abstractNumId w:val="6"/>
  </w:num>
  <w:num w:numId="9">
    <w:abstractNumId w:val="7"/>
  </w:num>
  <w:num w:numId="10">
    <w:abstractNumId w:val="8"/>
  </w:num>
  <w:num w:numId="11">
    <w:abstractNumId w:val="5"/>
  </w:num>
  <w:num w:numId="12">
    <w:abstractNumId w:val="16"/>
  </w:num>
  <w:num w:numId="13">
    <w:abstractNumId w:val="0"/>
  </w:num>
  <w:num w:numId="14">
    <w:abstractNumId w:val="4"/>
  </w:num>
  <w:num w:numId="15">
    <w:abstractNumId w:val="9"/>
  </w:num>
  <w:num w:numId="16">
    <w:abstractNumId w:val="14"/>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C"/>
    <w:rsid w:val="00002789"/>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6D20"/>
    <w:rsid w:val="000503C1"/>
    <w:rsid w:val="000516AD"/>
    <w:rsid w:val="00052E33"/>
    <w:rsid w:val="000559B5"/>
    <w:rsid w:val="00057851"/>
    <w:rsid w:val="00057B45"/>
    <w:rsid w:val="00063556"/>
    <w:rsid w:val="00065073"/>
    <w:rsid w:val="000729D5"/>
    <w:rsid w:val="00072A71"/>
    <w:rsid w:val="00074FA6"/>
    <w:rsid w:val="000761BE"/>
    <w:rsid w:val="00076CE9"/>
    <w:rsid w:val="000773E3"/>
    <w:rsid w:val="0008165D"/>
    <w:rsid w:val="000872CA"/>
    <w:rsid w:val="0008787A"/>
    <w:rsid w:val="000A35F9"/>
    <w:rsid w:val="000B0916"/>
    <w:rsid w:val="000B1917"/>
    <w:rsid w:val="000B44FB"/>
    <w:rsid w:val="000B7306"/>
    <w:rsid w:val="000D6229"/>
    <w:rsid w:val="000D7A9F"/>
    <w:rsid w:val="000E35DC"/>
    <w:rsid w:val="000E48A1"/>
    <w:rsid w:val="000F4862"/>
    <w:rsid w:val="000F5976"/>
    <w:rsid w:val="000F67A7"/>
    <w:rsid w:val="000F7A02"/>
    <w:rsid w:val="001023FA"/>
    <w:rsid w:val="00103406"/>
    <w:rsid w:val="00113392"/>
    <w:rsid w:val="001216ED"/>
    <w:rsid w:val="0012338A"/>
    <w:rsid w:val="00125181"/>
    <w:rsid w:val="0012670A"/>
    <w:rsid w:val="00126D2A"/>
    <w:rsid w:val="00130912"/>
    <w:rsid w:val="001317B6"/>
    <w:rsid w:val="00141994"/>
    <w:rsid w:val="00142EC5"/>
    <w:rsid w:val="0014352A"/>
    <w:rsid w:val="001475D4"/>
    <w:rsid w:val="0015298F"/>
    <w:rsid w:val="00153720"/>
    <w:rsid w:val="00154469"/>
    <w:rsid w:val="001572EF"/>
    <w:rsid w:val="00163CA4"/>
    <w:rsid w:val="001658E7"/>
    <w:rsid w:val="001663FB"/>
    <w:rsid w:val="00167F4D"/>
    <w:rsid w:val="00171FF0"/>
    <w:rsid w:val="001752AA"/>
    <w:rsid w:val="00180349"/>
    <w:rsid w:val="00180F26"/>
    <w:rsid w:val="00181799"/>
    <w:rsid w:val="00186657"/>
    <w:rsid w:val="00196BF4"/>
    <w:rsid w:val="001A1F2F"/>
    <w:rsid w:val="001B29B1"/>
    <w:rsid w:val="001B2F00"/>
    <w:rsid w:val="001B3B97"/>
    <w:rsid w:val="001B519F"/>
    <w:rsid w:val="001B5982"/>
    <w:rsid w:val="001B7EB1"/>
    <w:rsid w:val="001C6E13"/>
    <w:rsid w:val="001D0DF8"/>
    <w:rsid w:val="001D34E0"/>
    <w:rsid w:val="001E10F1"/>
    <w:rsid w:val="001E4ED3"/>
    <w:rsid w:val="001E5484"/>
    <w:rsid w:val="001F0489"/>
    <w:rsid w:val="001F55C1"/>
    <w:rsid w:val="00206240"/>
    <w:rsid w:val="002075A8"/>
    <w:rsid w:val="00210D7B"/>
    <w:rsid w:val="00221352"/>
    <w:rsid w:val="002247EE"/>
    <w:rsid w:val="002276F2"/>
    <w:rsid w:val="0022782F"/>
    <w:rsid w:val="00230212"/>
    <w:rsid w:val="0023758D"/>
    <w:rsid w:val="00237646"/>
    <w:rsid w:val="00237EEA"/>
    <w:rsid w:val="00240DCF"/>
    <w:rsid w:val="002419DF"/>
    <w:rsid w:val="002505CD"/>
    <w:rsid w:val="0025149E"/>
    <w:rsid w:val="00254162"/>
    <w:rsid w:val="00255924"/>
    <w:rsid w:val="00261205"/>
    <w:rsid w:val="002703C6"/>
    <w:rsid w:val="002708D9"/>
    <w:rsid w:val="00275983"/>
    <w:rsid w:val="002772F2"/>
    <w:rsid w:val="002775B4"/>
    <w:rsid w:val="00280662"/>
    <w:rsid w:val="002855E2"/>
    <w:rsid w:val="00290AA7"/>
    <w:rsid w:val="002913D1"/>
    <w:rsid w:val="002A52CC"/>
    <w:rsid w:val="002B0A3E"/>
    <w:rsid w:val="002B12B2"/>
    <w:rsid w:val="002B2F80"/>
    <w:rsid w:val="002B6C72"/>
    <w:rsid w:val="002C0E60"/>
    <w:rsid w:val="002C1030"/>
    <w:rsid w:val="002C2711"/>
    <w:rsid w:val="002C29A2"/>
    <w:rsid w:val="002C2B61"/>
    <w:rsid w:val="002C55B7"/>
    <w:rsid w:val="002C6B93"/>
    <w:rsid w:val="002D057F"/>
    <w:rsid w:val="002E5DAC"/>
    <w:rsid w:val="002E6BFF"/>
    <w:rsid w:val="002E71EE"/>
    <w:rsid w:val="002F22DF"/>
    <w:rsid w:val="002F59DC"/>
    <w:rsid w:val="002F6483"/>
    <w:rsid w:val="0030739D"/>
    <w:rsid w:val="00311F88"/>
    <w:rsid w:val="00321A06"/>
    <w:rsid w:val="003243A8"/>
    <w:rsid w:val="00324778"/>
    <w:rsid w:val="003355AA"/>
    <w:rsid w:val="00336F2A"/>
    <w:rsid w:val="00340DA0"/>
    <w:rsid w:val="00345B42"/>
    <w:rsid w:val="00354CA0"/>
    <w:rsid w:val="00355BC9"/>
    <w:rsid w:val="00356EE4"/>
    <w:rsid w:val="00373486"/>
    <w:rsid w:val="00380BAA"/>
    <w:rsid w:val="00382732"/>
    <w:rsid w:val="00384F24"/>
    <w:rsid w:val="00385099"/>
    <w:rsid w:val="003870D6"/>
    <w:rsid w:val="00391AFD"/>
    <w:rsid w:val="003937F1"/>
    <w:rsid w:val="00393877"/>
    <w:rsid w:val="00397DF2"/>
    <w:rsid w:val="003A0C39"/>
    <w:rsid w:val="003A4D87"/>
    <w:rsid w:val="003A61A0"/>
    <w:rsid w:val="003A653B"/>
    <w:rsid w:val="003A7E9E"/>
    <w:rsid w:val="003B2BEB"/>
    <w:rsid w:val="003B4607"/>
    <w:rsid w:val="003B7B75"/>
    <w:rsid w:val="003C1403"/>
    <w:rsid w:val="003C2989"/>
    <w:rsid w:val="003D0149"/>
    <w:rsid w:val="003D3A62"/>
    <w:rsid w:val="003D43C3"/>
    <w:rsid w:val="003E12EF"/>
    <w:rsid w:val="003E27EC"/>
    <w:rsid w:val="003E763F"/>
    <w:rsid w:val="003F3896"/>
    <w:rsid w:val="003F5785"/>
    <w:rsid w:val="003F620E"/>
    <w:rsid w:val="003F783F"/>
    <w:rsid w:val="004014C1"/>
    <w:rsid w:val="0041095D"/>
    <w:rsid w:val="004119FC"/>
    <w:rsid w:val="00417921"/>
    <w:rsid w:val="0042181E"/>
    <w:rsid w:val="004219F0"/>
    <w:rsid w:val="00424A75"/>
    <w:rsid w:val="00424FE2"/>
    <w:rsid w:val="00440280"/>
    <w:rsid w:val="004408A9"/>
    <w:rsid w:val="00445003"/>
    <w:rsid w:val="004475F6"/>
    <w:rsid w:val="00450E8D"/>
    <w:rsid w:val="00456FBF"/>
    <w:rsid w:val="0046073C"/>
    <w:rsid w:val="00460902"/>
    <w:rsid w:val="004625F3"/>
    <w:rsid w:val="0046567D"/>
    <w:rsid w:val="00465EB9"/>
    <w:rsid w:val="00473705"/>
    <w:rsid w:val="004771B5"/>
    <w:rsid w:val="00481C58"/>
    <w:rsid w:val="0048403C"/>
    <w:rsid w:val="00491453"/>
    <w:rsid w:val="00494539"/>
    <w:rsid w:val="004964BC"/>
    <w:rsid w:val="004A0B68"/>
    <w:rsid w:val="004A374D"/>
    <w:rsid w:val="004B7CED"/>
    <w:rsid w:val="004C13F4"/>
    <w:rsid w:val="004D3704"/>
    <w:rsid w:val="004D7C41"/>
    <w:rsid w:val="004E0992"/>
    <w:rsid w:val="004E3A4B"/>
    <w:rsid w:val="004E71A9"/>
    <w:rsid w:val="004F6A21"/>
    <w:rsid w:val="0050245F"/>
    <w:rsid w:val="00503929"/>
    <w:rsid w:val="00504973"/>
    <w:rsid w:val="005063C0"/>
    <w:rsid w:val="00513879"/>
    <w:rsid w:val="00531504"/>
    <w:rsid w:val="00533E42"/>
    <w:rsid w:val="0053435A"/>
    <w:rsid w:val="0054073E"/>
    <w:rsid w:val="0054155C"/>
    <w:rsid w:val="00541A8C"/>
    <w:rsid w:val="0054394A"/>
    <w:rsid w:val="00543F34"/>
    <w:rsid w:val="00545A02"/>
    <w:rsid w:val="0054668E"/>
    <w:rsid w:val="005576F2"/>
    <w:rsid w:val="00561651"/>
    <w:rsid w:val="005664FE"/>
    <w:rsid w:val="005676CC"/>
    <w:rsid w:val="00567D84"/>
    <w:rsid w:val="0057281F"/>
    <w:rsid w:val="005752FF"/>
    <w:rsid w:val="005971C7"/>
    <w:rsid w:val="005A2091"/>
    <w:rsid w:val="005A58E7"/>
    <w:rsid w:val="005B34E3"/>
    <w:rsid w:val="005C4335"/>
    <w:rsid w:val="005D4AA6"/>
    <w:rsid w:val="005E1CE7"/>
    <w:rsid w:val="005F1091"/>
    <w:rsid w:val="005F1791"/>
    <w:rsid w:val="005F21BC"/>
    <w:rsid w:val="005F3AA2"/>
    <w:rsid w:val="005F5E2C"/>
    <w:rsid w:val="005F5E7D"/>
    <w:rsid w:val="00615422"/>
    <w:rsid w:val="00615479"/>
    <w:rsid w:val="0061608C"/>
    <w:rsid w:val="00616E15"/>
    <w:rsid w:val="006175CD"/>
    <w:rsid w:val="0062012E"/>
    <w:rsid w:val="006244AA"/>
    <w:rsid w:val="00627271"/>
    <w:rsid w:val="00631279"/>
    <w:rsid w:val="006331B1"/>
    <w:rsid w:val="00641FA2"/>
    <w:rsid w:val="0065217F"/>
    <w:rsid w:val="006615FD"/>
    <w:rsid w:val="006630D3"/>
    <w:rsid w:val="00663D7C"/>
    <w:rsid w:val="006735D1"/>
    <w:rsid w:val="00674AFA"/>
    <w:rsid w:val="00675AB9"/>
    <w:rsid w:val="00675FBA"/>
    <w:rsid w:val="00684053"/>
    <w:rsid w:val="0068563A"/>
    <w:rsid w:val="006872D0"/>
    <w:rsid w:val="00691318"/>
    <w:rsid w:val="006946B5"/>
    <w:rsid w:val="006A312D"/>
    <w:rsid w:val="006C3CC9"/>
    <w:rsid w:val="006C7C9C"/>
    <w:rsid w:val="006D04F8"/>
    <w:rsid w:val="006E0131"/>
    <w:rsid w:val="006E07A7"/>
    <w:rsid w:val="006F1033"/>
    <w:rsid w:val="006F1B24"/>
    <w:rsid w:val="00710490"/>
    <w:rsid w:val="007114DF"/>
    <w:rsid w:val="007116D6"/>
    <w:rsid w:val="00717074"/>
    <w:rsid w:val="007220BD"/>
    <w:rsid w:val="00722F1E"/>
    <w:rsid w:val="00723D14"/>
    <w:rsid w:val="007249AE"/>
    <w:rsid w:val="00727F2B"/>
    <w:rsid w:val="0073031D"/>
    <w:rsid w:val="00737F1B"/>
    <w:rsid w:val="00752B47"/>
    <w:rsid w:val="007603DE"/>
    <w:rsid w:val="00761C98"/>
    <w:rsid w:val="007665C3"/>
    <w:rsid w:val="00771CD4"/>
    <w:rsid w:val="00776627"/>
    <w:rsid w:val="007845FF"/>
    <w:rsid w:val="00785DC7"/>
    <w:rsid w:val="00786082"/>
    <w:rsid w:val="007920F7"/>
    <w:rsid w:val="007A0BA0"/>
    <w:rsid w:val="007A1785"/>
    <w:rsid w:val="007A66EC"/>
    <w:rsid w:val="007B1BF4"/>
    <w:rsid w:val="007B59F1"/>
    <w:rsid w:val="007C0222"/>
    <w:rsid w:val="007C0EA9"/>
    <w:rsid w:val="007D5821"/>
    <w:rsid w:val="007D7507"/>
    <w:rsid w:val="007E0B85"/>
    <w:rsid w:val="007E379B"/>
    <w:rsid w:val="007E52B4"/>
    <w:rsid w:val="007F528E"/>
    <w:rsid w:val="00806CD4"/>
    <w:rsid w:val="008141F3"/>
    <w:rsid w:val="008354E3"/>
    <w:rsid w:val="00836762"/>
    <w:rsid w:val="00841EDB"/>
    <w:rsid w:val="00842044"/>
    <w:rsid w:val="00847123"/>
    <w:rsid w:val="00851B09"/>
    <w:rsid w:val="00853F13"/>
    <w:rsid w:val="00861E85"/>
    <w:rsid w:val="00873436"/>
    <w:rsid w:val="008748BB"/>
    <w:rsid w:val="00875A61"/>
    <w:rsid w:val="008844B7"/>
    <w:rsid w:val="0088527E"/>
    <w:rsid w:val="008904E9"/>
    <w:rsid w:val="00892476"/>
    <w:rsid w:val="0089544A"/>
    <w:rsid w:val="00897638"/>
    <w:rsid w:val="008B1CE5"/>
    <w:rsid w:val="008C0266"/>
    <w:rsid w:val="008C202A"/>
    <w:rsid w:val="008C621D"/>
    <w:rsid w:val="008C6FA6"/>
    <w:rsid w:val="008D484D"/>
    <w:rsid w:val="008E389E"/>
    <w:rsid w:val="008E507D"/>
    <w:rsid w:val="008F04AC"/>
    <w:rsid w:val="008F148A"/>
    <w:rsid w:val="008F3E0F"/>
    <w:rsid w:val="008F60A0"/>
    <w:rsid w:val="00901AED"/>
    <w:rsid w:val="00901FF9"/>
    <w:rsid w:val="00903D99"/>
    <w:rsid w:val="00905173"/>
    <w:rsid w:val="00906AC7"/>
    <w:rsid w:val="009128EA"/>
    <w:rsid w:val="00914FE7"/>
    <w:rsid w:val="00915FAE"/>
    <w:rsid w:val="009203C8"/>
    <w:rsid w:val="00921E13"/>
    <w:rsid w:val="009226A5"/>
    <w:rsid w:val="00943B6D"/>
    <w:rsid w:val="00947D3F"/>
    <w:rsid w:val="009506EC"/>
    <w:rsid w:val="00950C09"/>
    <w:rsid w:val="0095317B"/>
    <w:rsid w:val="009551F5"/>
    <w:rsid w:val="00955D15"/>
    <w:rsid w:val="00960E5C"/>
    <w:rsid w:val="00971BA8"/>
    <w:rsid w:val="009725DD"/>
    <w:rsid w:val="00972AFC"/>
    <w:rsid w:val="0098076D"/>
    <w:rsid w:val="0098303D"/>
    <w:rsid w:val="009906A8"/>
    <w:rsid w:val="00990D39"/>
    <w:rsid w:val="00996E37"/>
    <w:rsid w:val="009A232F"/>
    <w:rsid w:val="009B3D4B"/>
    <w:rsid w:val="009B5ABF"/>
    <w:rsid w:val="009C4024"/>
    <w:rsid w:val="009C4FAA"/>
    <w:rsid w:val="009D2C26"/>
    <w:rsid w:val="009D376F"/>
    <w:rsid w:val="009D5233"/>
    <w:rsid w:val="009D5BC0"/>
    <w:rsid w:val="009D6A32"/>
    <w:rsid w:val="009E7E10"/>
    <w:rsid w:val="009F1423"/>
    <w:rsid w:val="009F3CF8"/>
    <w:rsid w:val="00A01317"/>
    <w:rsid w:val="00A03B1C"/>
    <w:rsid w:val="00A054FB"/>
    <w:rsid w:val="00A06201"/>
    <w:rsid w:val="00A0665B"/>
    <w:rsid w:val="00A07819"/>
    <w:rsid w:val="00A07A57"/>
    <w:rsid w:val="00A1395B"/>
    <w:rsid w:val="00A14C0B"/>
    <w:rsid w:val="00A15B06"/>
    <w:rsid w:val="00A16016"/>
    <w:rsid w:val="00A21791"/>
    <w:rsid w:val="00A245E7"/>
    <w:rsid w:val="00A307D4"/>
    <w:rsid w:val="00A361D8"/>
    <w:rsid w:val="00A410D8"/>
    <w:rsid w:val="00A51F13"/>
    <w:rsid w:val="00A55405"/>
    <w:rsid w:val="00A56DE6"/>
    <w:rsid w:val="00A61283"/>
    <w:rsid w:val="00A616AB"/>
    <w:rsid w:val="00A73DF4"/>
    <w:rsid w:val="00A75C06"/>
    <w:rsid w:val="00A778D8"/>
    <w:rsid w:val="00A832BD"/>
    <w:rsid w:val="00A8423A"/>
    <w:rsid w:val="00A97090"/>
    <w:rsid w:val="00AA090E"/>
    <w:rsid w:val="00AA1385"/>
    <w:rsid w:val="00AA14E9"/>
    <w:rsid w:val="00AA2897"/>
    <w:rsid w:val="00AA343B"/>
    <w:rsid w:val="00AA4571"/>
    <w:rsid w:val="00AA5E19"/>
    <w:rsid w:val="00AB176B"/>
    <w:rsid w:val="00AD073E"/>
    <w:rsid w:val="00AD4DA8"/>
    <w:rsid w:val="00AD64B5"/>
    <w:rsid w:val="00AE0FA6"/>
    <w:rsid w:val="00AE576E"/>
    <w:rsid w:val="00B046FF"/>
    <w:rsid w:val="00B06682"/>
    <w:rsid w:val="00B06B0D"/>
    <w:rsid w:val="00B10C4D"/>
    <w:rsid w:val="00B12689"/>
    <w:rsid w:val="00B13ABF"/>
    <w:rsid w:val="00B15447"/>
    <w:rsid w:val="00B157C8"/>
    <w:rsid w:val="00B2195A"/>
    <w:rsid w:val="00B22A8C"/>
    <w:rsid w:val="00B24D31"/>
    <w:rsid w:val="00B30E42"/>
    <w:rsid w:val="00B31A19"/>
    <w:rsid w:val="00B3422E"/>
    <w:rsid w:val="00B3769E"/>
    <w:rsid w:val="00B4141C"/>
    <w:rsid w:val="00B439E5"/>
    <w:rsid w:val="00B46BC4"/>
    <w:rsid w:val="00B5346C"/>
    <w:rsid w:val="00B54A6F"/>
    <w:rsid w:val="00B579E9"/>
    <w:rsid w:val="00B70FD4"/>
    <w:rsid w:val="00B75B63"/>
    <w:rsid w:val="00B82965"/>
    <w:rsid w:val="00B849B2"/>
    <w:rsid w:val="00B84C00"/>
    <w:rsid w:val="00B96E4A"/>
    <w:rsid w:val="00B976E7"/>
    <w:rsid w:val="00BA548A"/>
    <w:rsid w:val="00BB008F"/>
    <w:rsid w:val="00BB0513"/>
    <w:rsid w:val="00BB373C"/>
    <w:rsid w:val="00BB6B5D"/>
    <w:rsid w:val="00BC5521"/>
    <w:rsid w:val="00BC7544"/>
    <w:rsid w:val="00BD2954"/>
    <w:rsid w:val="00BD737E"/>
    <w:rsid w:val="00BE5CF9"/>
    <w:rsid w:val="00BF0952"/>
    <w:rsid w:val="00C034A5"/>
    <w:rsid w:val="00C036F4"/>
    <w:rsid w:val="00C06E30"/>
    <w:rsid w:val="00C213A0"/>
    <w:rsid w:val="00C22FDA"/>
    <w:rsid w:val="00C369BF"/>
    <w:rsid w:val="00C4341E"/>
    <w:rsid w:val="00C43C3E"/>
    <w:rsid w:val="00C44BFC"/>
    <w:rsid w:val="00C457A0"/>
    <w:rsid w:val="00C5052D"/>
    <w:rsid w:val="00C542A0"/>
    <w:rsid w:val="00C54E34"/>
    <w:rsid w:val="00C55894"/>
    <w:rsid w:val="00C673CA"/>
    <w:rsid w:val="00C7334F"/>
    <w:rsid w:val="00C8136C"/>
    <w:rsid w:val="00C81F2A"/>
    <w:rsid w:val="00C95AB0"/>
    <w:rsid w:val="00C97283"/>
    <w:rsid w:val="00CA051F"/>
    <w:rsid w:val="00CA553C"/>
    <w:rsid w:val="00CA7FC8"/>
    <w:rsid w:val="00CB1C49"/>
    <w:rsid w:val="00CB4FE4"/>
    <w:rsid w:val="00CC6BC8"/>
    <w:rsid w:val="00CD36AA"/>
    <w:rsid w:val="00CD3893"/>
    <w:rsid w:val="00CD78E2"/>
    <w:rsid w:val="00CE17B3"/>
    <w:rsid w:val="00CE5D83"/>
    <w:rsid w:val="00CE78FC"/>
    <w:rsid w:val="00D0194F"/>
    <w:rsid w:val="00D02194"/>
    <w:rsid w:val="00D02A62"/>
    <w:rsid w:val="00D03E97"/>
    <w:rsid w:val="00D06E1E"/>
    <w:rsid w:val="00D070DC"/>
    <w:rsid w:val="00D10A3E"/>
    <w:rsid w:val="00D11C27"/>
    <w:rsid w:val="00D33D66"/>
    <w:rsid w:val="00D4086F"/>
    <w:rsid w:val="00D40B01"/>
    <w:rsid w:val="00D43D71"/>
    <w:rsid w:val="00D44F91"/>
    <w:rsid w:val="00D545CD"/>
    <w:rsid w:val="00D64B3B"/>
    <w:rsid w:val="00D64D37"/>
    <w:rsid w:val="00D77B47"/>
    <w:rsid w:val="00D83601"/>
    <w:rsid w:val="00D90764"/>
    <w:rsid w:val="00DA337D"/>
    <w:rsid w:val="00DA3C36"/>
    <w:rsid w:val="00DA4B18"/>
    <w:rsid w:val="00DA75D7"/>
    <w:rsid w:val="00DC3949"/>
    <w:rsid w:val="00DD7C87"/>
    <w:rsid w:val="00DE1067"/>
    <w:rsid w:val="00DF134D"/>
    <w:rsid w:val="00DF5298"/>
    <w:rsid w:val="00E00E7F"/>
    <w:rsid w:val="00E010B7"/>
    <w:rsid w:val="00E03AF2"/>
    <w:rsid w:val="00E16A3A"/>
    <w:rsid w:val="00E23DE0"/>
    <w:rsid w:val="00E23FAC"/>
    <w:rsid w:val="00E24368"/>
    <w:rsid w:val="00E26401"/>
    <w:rsid w:val="00E26EF8"/>
    <w:rsid w:val="00E3286F"/>
    <w:rsid w:val="00E32F3A"/>
    <w:rsid w:val="00E37009"/>
    <w:rsid w:val="00E45FAE"/>
    <w:rsid w:val="00E50F23"/>
    <w:rsid w:val="00E55BFA"/>
    <w:rsid w:val="00E66B32"/>
    <w:rsid w:val="00E66E0D"/>
    <w:rsid w:val="00E6785F"/>
    <w:rsid w:val="00E703B2"/>
    <w:rsid w:val="00E73EA9"/>
    <w:rsid w:val="00E83A4D"/>
    <w:rsid w:val="00E84B16"/>
    <w:rsid w:val="00E93A7D"/>
    <w:rsid w:val="00E97F38"/>
    <w:rsid w:val="00EA4ECA"/>
    <w:rsid w:val="00EA4ED4"/>
    <w:rsid w:val="00EB03DC"/>
    <w:rsid w:val="00EB2131"/>
    <w:rsid w:val="00EB795D"/>
    <w:rsid w:val="00EC4582"/>
    <w:rsid w:val="00EC7230"/>
    <w:rsid w:val="00ED1938"/>
    <w:rsid w:val="00ED313E"/>
    <w:rsid w:val="00ED6D0C"/>
    <w:rsid w:val="00EE1187"/>
    <w:rsid w:val="00EF0B94"/>
    <w:rsid w:val="00EF21E2"/>
    <w:rsid w:val="00EF23F5"/>
    <w:rsid w:val="00F011CD"/>
    <w:rsid w:val="00F04AAF"/>
    <w:rsid w:val="00F17EDE"/>
    <w:rsid w:val="00F22183"/>
    <w:rsid w:val="00F26062"/>
    <w:rsid w:val="00F265D4"/>
    <w:rsid w:val="00F26DF6"/>
    <w:rsid w:val="00F41039"/>
    <w:rsid w:val="00F427C7"/>
    <w:rsid w:val="00F431A7"/>
    <w:rsid w:val="00F4734D"/>
    <w:rsid w:val="00F504D0"/>
    <w:rsid w:val="00F50C8C"/>
    <w:rsid w:val="00F530EE"/>
    <w:rsid w:val="00F57EE8"/>
    <w:rsid w:val="00F60094"/>
    <w:rsid w:val="00F61DA4"/>
    <w:rsid w:val="00F65AC8"/>
    <w:rsid w:val="00F70491"/>
    <w:rsid w:val="00F75B32"/>
    <w:rsid w:val="00F82E92"/>
    <w:rsid w:val="00F8623D"/>
    <w:rsid w:val="00F86A0B"/>
    <w:rsid w:val="00F87F52"/>
    <w:rsid w:val="00F90407"/>
    <w:rsid w:val="00F916AA"/>
    <w:rsid w:val="00F9388A"/>
    <w:rsid w:val="00F94CFF"/>
    <w:rsid w:val="00FA7BDA"/>
    <w:rsid w:val="00FC30BD"/>
    <w:rsid w:val="00FC6007"/>
    <w:rsid w:val="00FC7315"/>
    <w:rsid w:val="00FD0D44"/>
    <w:rsid w:val="00FD3AB9"/>
    <w:rsid w:val="00FD4426"/>
    <w:rsid w:val="00FD5D4F"/>
    <w:rsid w:val="00FD72F5"/>
    <w:rsid w:val="00FD7315"/>
    <w:rsid w:val="00FE2748"/>
    <w:rsid w:val="00FE3B22"/>
    <w:rsid w:val="00FE3C13"/>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6878E1"/>
  <w15:docId w15:val="{738F2A6D-9C87-4B98-824E-DA59EFD0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0B1C-A9EE-4B40-A4A6-C477BFF6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4</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6</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8</cp:revision>
  <cp:lastPrinted>2017-02-07T03:54:00Z</cp:lastPrinted>
  <dcterms:created xsi:type="dcterms:W3CDTF">2017-05-21T01:08:00Z</dcterms:created>
  <dcterms:modified xsi:type="dcterms:W3CDTF">2017-07-03T23:48:00Z</dcterms:modified>
</cp:coreProperties>
</file>